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E73CB" w14:textId="26A02A0A" w:rsidR="00CE5F6A" w:rsidRDefault="00FF1260" w:rsidP="00CE5F6A">
      <w:pPr>
        <w:pStyle w:val="Title"/>
        <w:jc w:val="center"/>
      </w:pPr>
      <w:r>
        <w:t>Digital Alarm Clock</w:t>
      </w:r>
      <w:r>
        <w:rPr>
          <w:noProof/>
        </w:rPr>
        <w:drawing>
          <wp:inline distT="0" distB="0" distL="0" distR="0" wp14:anchorId="59E35B68" wp14:editId="460AC7CF">
            <wp:extent cx="5932805" cy="7398173"/>
            <wp:effectExtent l="19050" t="0" r="2984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2CD1FFB" w14:textId="6C31B772" w:rsidR="00FF1497" w:rsidRDefault="00FF1497" w:rsidP="00FF1497">
      <w:pPr>
        <w:pStyle w:val="Title"/>
        <w:jc w:val="center"/>
      </w:pPr>
      <w:r>
        <w:lastRenderedPageBreak/>
        <w:t xml:space="preserve"> </w:t>
      </w:r>
      <w:r w:rsidR="004F54DD">
        <w:rPr>
          <w:noProof/>
        </w:rPr>
        <w:drawing>
          <wp:inline distT="0" distB="0" distL="0" distR="0" wp14:anchorId="7D00538C" wp14:editId="22B23971">
            <wp:extent cx="3933825" cy="73724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573" cy="739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5Dark-Accent5"/>
        <w:tblpPr w:leftFromText="180" w:rightFromText="180" w:horzAnchor="margin" w:tblpY="1058"/>
        <w:tblW w:w="0" w:type="auto"/>
        <w:tblLook w:val="06A0" w:firstRow="1" w:lastRow="0" w:firstColumn="1" w:lastColumn="0" w:noHBand="1" w:noVBand="1"/>
      </w:tblPr>
      <w:tblGrid>
        <w:gridCol w:w="1755"/>
        <w:gridCol w:w="1265"/>
        <w:gridCol w:w="1266"/>
        <w:gridCol w:w="1266"/>
        <w:gridCol w:w="1266"/>
        <w:gridCol w:w="1266"/>
        <w:gridCol w:w="1266"/>
      </w:tblGrid>
      <w:tr w:rsidR="00FD1A84" w14:paraId="3D1BC3F2" w14:textId="77777777" w:rsidTr="00870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18BD9726" w14:textId="40B74169" w:rsidR="000A286A" w:rsidRPr="00FD1A84" w:rsidRDefault="00FD1A84" w:rsidP="000A286A">
            <w:pPr>
              <w:jc w:val="both"/>
              <w:rPr>
                <w:szCs w:val="32"/>
              </w:rPr>
            </w:pPr>
            <w:r>
              <w:rPr>
                <w:szCs w:val="32"/>
              </w:rPr>
              <w:lastRenderedPageBreak/>
              <w:t>Date:</w:t>
            </w:r>
          </w:p>
        </w:tc>
        <w:tc>
          <w:tcPr>
            <w:tcW w:w="1265" w:type="dxa"/>
          </w:tcPr>
          <w:p w14:paraId="3C5C59D5" w14:textId="6EE4E487" w:rsidR="000A286A" w:rsidRDefault="00510571" w:rsidP="000A286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/12</w:t>
            </w:r>
          </w:p>
        </w:tc>
        <w:tc>
          <w:tcPr>
            <w:tcW w:w="1266" w:type="dxa"/>
          </w:tcPr>
          <w:p w14:paraId="3DEF0FBA" w14:textId="6DDDA714" w:rsidR="000A286A" w:rsidRDefault="00510571" w:rsidP="000A286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7/12</w:t>
            </w:r>
          </w:p>
        </w:tc>
        <w:tc>
          <w:tcPr>
            <w:tcW w:w="1266" w:type="dxa"/>
          </w:tcPr>
          <w:p w14:paraId="173B3A20" w14:textId="785E825D" w:rsidR="000A286A" w:rsidRDefault="00510571" w:rsidP="000A286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9/12</w:t>
            </w:r>
          </w:p>
        </w:tc>
        <w:tc>
          <w:tcPr>
            <w:tcW w:w="1266" w:type="dxa"/>
          </w:tcPr>
          <w:p w14:paraId="56319226" w14:textId="10B9DF75" w:rsidR="000A286A" w:rsidRDefault="00510571" w:rsidP="000A286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1/12</w:t>
            </w:r>
          </w:p>
        </w:tc>
        <w:tc>
          <w:tcPr>
            <w:tcW w:w="1266" w:type="dxa"/>
          </w:tcPr>
          <w:p w14:paraId="46C0A24E" w14:textId="56260F9C" w:rsidR="000A286A" w:rsidRDefault="00510571" w:rsidP="000A286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3/12</w:t>
            </w:r>
          </w:p>
        </w:tc>
        <w:tc>
          <w:tcPr>
            <w:tcW w:w="1266" w:type="dxa"/>
          </w:tcPr>
          <w:p w14:paraId="671F76C1" w14:textId="1801D845" w:rsidR="000A286A" w:rsidRDefault="00510571" w:rsidP="000A286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5/12</w:t>
            </w:r>
          </w:p>
        </w:tc>
      </w:tr>
      <w:tr w:rsidR="000A286A" w14:paraId="5D8A0C8D" w14:textId="77777777" w:rsidTr="004F54DD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6D390216" w14:textId="5AC9FC94" w:rsidR="000A286A" w:rsidRPr="0002320E" w:rsidRDefault="0002320E" w:rsidP="00510571">
            <w:pPr>
              <w:rPr>
                <w:sz w:val="28"/>
                <w:szCs w:val="28"/>
              </w:rPr>
            </w:pPr>
            <w:r w:rsidRPr="0002320E">
              <w:rPr>
                <w:sz w:val="28"/>
                <w:szCs w:val="28"/>
              </w:rPr>
              <w:t>4x3</w:t>
            </w:r>
            <w:r w:rsidR="00510571">
              <w:rPr>
                <w:sz w:val="28"/>
                <w:szCs w:val="28"/>
              </w:rPr>
              <w:t xml:space="preserve"> </w:t>
            </w:r>
            <w:r w:rsidRPr="0002320E">
              <w:rPr>
                <w:sz w:val="28"/>
                <w:szCs w:val="28"/>
              </w:rPr>
              <w:t>keypad scanning</w:t>
            </w:r>
          </w:p>
        </w:tc>
        <w:tc>
          <w:tcPr>
            <w:tcW w:w="1265" w:type="dxa"/>
          </w:tcPr>
          <w:p w14:paraId="3F120AC4" w14:textId="77777777" w:rsidR="000A286A" w:rsidRDefault="000A286A" w:rsidP="000A28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6" w:type="dxa"/>
          </w:tcPr>
          <w:p w14:paraId="3233D5F3" w14:textId="58771265" w:rsidR="000A286A" w:rsidRDefault="00D92AC1" w:rsidP="000A28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B0991FE" wp14:editId="581B68A5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44450</wp:posOffset>
                      </wp:positionV>
                      <wp:extent cx="752475" cy="247650"/>
                      <wp:effectExtent l="95250" t="38100" r="85725" b="11430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490F5" id="Rectangle 23" o:spid="_x0000_s1026" style="position:absolute;margin-left:-4.4pt;margin-top:3.5pt;width:59.25pt;height:19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" fillcolor="#323e4f [2415]" stroked="f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1266" w:type="dxa"/>
          </w:tcPr>
          <w:p w14:paraId="09A38F77" w14:textId="10AE3E37" w:rsidR="000A286A" w:rsidRDefault="000A286A" w:rsidP="000A28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6" w:type="dxa"/>
          </w:tcPr>
          <w:p w14:paraId="62C386F2" w14:textId="77777777" w:rsidR="000A286A" w:rsidRDefault="000A286A" w:rsidP="000A28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6" w:type="dxa"/>
          </w:tcPr>
          <w:p w14:paraId="021CCD08" w14:textId="6D531467" w:rsidR="000A286A" w:rsidRDefault="004F54DD" w:rsidP="000A28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7429234" wp14:editId="1912AEF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43815</wp:posOffset>
                      </wp:positionV>
                      <wp:extent cx="752475" cy="247650"/>
                      <wp:effectExtent l="95250" t="38100" r="85725" b="11430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B3813" id="Rectangle 35" o:spid="_x0000_s1026" style="position:absolute;margin-left:-3.15pt;margin-top:3.45pt;width:59.25pt;height:19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" fillcolor="#323e4f [2415]" stroked="f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1266" w:type="dxa"/>
          </w:tcPr>
          <w:p w14:paraId="25F25A97" w14:textId="77777777" w:rsidR="000A286A" w:rsidRDefault="000A286A" w:rsidP="000A28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86A" w14:paraId="5E1954ED" w14:textId="77777777" w:rsidTr="00E00EAE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141068D3" w14:textId="2E43DBAE" w:rsidR="000A286A" w:rsidRPr="0002320E" w:rsidRDefault="0002320E" w:rsidP="00510571">
            <w:pPr>
              <w:rPr>
                <w:sz w:val="28"/>
                <w:szCs w:val="28"/>
              </w:rPr>
            </w:pPr>
            <w:r w:rsidRPr="0002320E">
              <w:rPr>
                <w:sz w:val="28"/>
                <w:szCs w:val="28"/>
              </w:rPr>
              <w:t>modifying keypad for *, #</w:t>
            </w:r>
          </w:p>
        </w:tc>
        <w:tc>
          <w:tcPr>
            <w:tcW w:w="1265" w:type="dxa"/>
          </w:tcPr>
          <w:p w14:paraId="549213D5" w14:textId="11EB9FE5" w:rsidR="000A286A" w:rsidRDefault="00510571" w:rsidP="000A28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761DDC6" wp14:editId="614BFB6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41910</wp:posOffset>
                      </wp:positionV>
                      <wp:extent cx="752475" cy="247650"/>
                      <wp:effectExtent l="95250" t="38100" r="85725" b="11430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9D99905" id="Rectangle 61" o:spid="_x0000_s1026" style="position:absolute;margin-left:-5pt;margin-top:3.3pt;width:59.25pt;height:19.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" fillcolor="#2e74b5 [2408]" stroked="f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1266" w:type="dxa"/>
          </w:tcPr>
          <w:p w14:paraId="030FC087" w14:textId="5E45DEFF" w:rsidR="000A286A" w:rsidRDefault="004F54DD" w:rsidP="000A28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988B6A0" wp14:editId="327478E4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94335</wp:posOffset>
                      </wp:positionV>
                      <wp:extent cx="752475" cy="247650"/>
                      <wp:effectExtent l="95250" t="38100" r="85725" b="11430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265278E" id="Rectangle 37" o:spid="_x0000_s1026" style="position:absolute;margin-left:-4.5pt;margin-top:31.05pt;width:59.25pt;height:19.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" fillcolor="#2e74b5 [2408]" stroked="f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0232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D2CEE9F" wp14:editId="41F8E337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48895</wp:posOffset>
                      </wp:positionV>
                      <wp:extent cx="752475" cy="247650"/>
                      <wp:effectExtent l="95250" t="38100" r="85725" b="11430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56CCF" id="Rectangle 24" o:spid="_x0000_s1026" style="position:absolute;margin-left:-4.4pt;margin-top:3.85pt;width:59.25pt;height:19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" fillcolor="#323e4f [2415]" stroked="f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1266" w:type="dxa"/>
          </w:tcPr>
          <w:p w14:paraId="0E59AEF9" w14:textId="77777777" w:rsidR="000A286A" w:rsidRDefault="000A286A" w:rsidP="000A28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6" w:type="dxa"/>
          </w:tcPr>
          <w:p w14:paraId="219A3538" w14:textId="77777777" w:rsidR="000A286A" w:rsidRDefault="000A286A" w:rsidP="000A28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6" w:type="dxa"/>
          </w:tcPr>
          <w:p w14:paraId="33F856A6" w14:textId="6E249016" w:rsidR="000A286A" w:rsidRDefault="00510571" w:rsidP="000A28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BB88BA4" wp14:editId="1D9F8CCF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41910</wp:posOffset>
                      </wp:positionV>
                      <wp:extent cx="752475" cy="247650"/>
                      <wp:effectExtent l="95250" t="38100" r="85725" b="11430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07C82" id="Rectangle 58" o:spid="_x0000_s1026" style="position:absolute;margin-left:-3.15pt;margin-top:3.3pt;width:59.25pt;height:19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" fillcolor="#323e4f [2415]" stroked="f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1266" w:type="dxa"/>
          </w:tcPr>
          <w:p w14:paraId="5920E5B6" w14:textId="77777777" w:rsidR="000A286A" w:rsidRDefault="000A286A" w:rsidP="000A28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86A" w14:paraId="5A4ED129" w14:textId="77777777" w:rsidTr="00E00EAE"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0CDBF1D3" w14:textId="46F22EBB" w:rsidR="000A286A" w:rsidRPr="00E00EAE" w:rsidRDefault="0087033D" w:rsidP="00510571">
            <w:pPr>
              <w:rPr>
                <w:sz w:val="28"/>
                <w:szCs w:val="28"/>
              </w:rPr>
            </w:pPr>
            <w:r w:rsidRPr="00E00EAE">
              <w:rPr>
                <w:sz w:val="28"/>
                <w:szCs w:val="28"/>
              </w:rPr>
              <w:t>Declaration</w:t>
            </w:r>
            <w:r w:rsidR="00E00EAE">
              <w:rPr>
                <w:sz w:val="28"/>
                <w:szCs w:val="28"/>
              </w:rPr>
              <w:t xml:space="preserve"> of strings </w:t>
            </w:r>
            <w:r w:rsidRPr="00E00EA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5" w:type="dxa"/>
          </w:tcPr>
          <w:p w14:paraId="6CD8EA71" w14:textId="77777777" w:rsidR="000A286A" w:rsidRDefault="000A286A" w:rsidP="000A28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6" w:type="dxa"/>
          </w:tcPr>
          <w:p w14:paraId="58A6D321" w14:textId="762A79BF" w:rsidR="000A286A" w:rsidRDefault="000A286A" w:rsidP="000A28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6" w:type="dxa"/>
          </w:tcPr>
          <w:p w14:paraId="12FE905A" w14:textId="77777777" w:rsidR="000A286A" w:rsidRDefault="000A286A" w:rsidP="000A28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6" w:type="dxa"/>
          </w:tcPr>
          <w:p w14:paraId="4AF48DBC" w14:textId="6989E2D6" w:rsidR="000A286A" w:rsidRDefault="00510571" w:rsidP="000A28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9D027E5" wp14:editId="7B67E317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54330</wp:posOffset>
                      </wp:positionV>
                      <wp:extent cx="752475" cy="247650"/>
                      <wp:effectExtent l="95250" t="38100" r="85725" b="11430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63D1830" id="Rectangle 56" o:spid="_x0000_s1026" style="position:absolute;margin-left:-2.85pt;margin-top:27.9pt;width:59.25pt;height:19.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" fillcolor="#2e74b5 [2408]" stroked="f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0232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2F83EE6" wp14:editId="412BB8ED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46355</wp:posOffset>
                      </wp:positionV>
                      <wp:extent cx="752475" cy="247650"/>
                      <wp:effectExtent l="95250" t="38100" r="85725" b="11430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61787" id="Rectangle 30" o:spid="_x0000_s1026" style="position:absolute;margin-left:-2.75pt;margin-top:3.65pt;width:59.25pt;height:1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" fillcolor="#323e4f [2415]" stroked="f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1266" w:type="dxa"/>
          </w:tcPr>
          <w:p w14:paraId="22EE3240" w14:textId="77777777" w:rsidR="000A286A" w:rsidRDefault="000A286A" w:rsidP="000A28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6" w:type="dxa"/>
          </w:tcPr>
          <w:p w14:paraId="270A89A2" w14:textId="3E32D75F" w:rsidR="000A286A" w:rsidRDefault="00510571" w:rsidP="000A28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F7D31E0" wp14:editId="2AED74F3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49530</wp:posOffset>
                      </wp:positionV>
                      <wp:extent cx="752475" cy="247650"/>
                      <wp:effectExtent l="95250" t="38100" r="85725" b="11430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3E93F07" id="Rectangle 60" o:spid="_x0000_s1026" style="position:absolute;margin-left:-3.45pt;margin-top:3.9pt;width:59.25pt;height:19.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" fillcolor="#2e74b5 [2408]" stroked="f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</w:tr>
      <w:tr w:rsidR="000A286A" w14:paraId="01947C03" w14:textId="77777777" w:rsidTr="0087033D">
        <w:trPr>
          <w:trHeight w:val="1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1CBAEC69" w14:textId="23F2369C" w:rsidR="000A286A" w:rsidRPr="00E00EAE" w:rsidRDefault="004F54DD" w:rsidP="0051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ing the time/adding checks</w:t>
            </w:r>
          </w:p>
        </w:tc>
        <w:tc>
          <w:tcPr>
            <w:tcW w:w="1265" w:type="dxa"/>
          </w:tcPr>
          <w:p w14:paraId="4A0C3BCE" w14:textId="77777777" w:rsidR="000A286A" w:rsidRDefault="000A286A" w:rsidP="000A28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6" w:type="dxa"/>
          </w:tcPr>
          <w:p w14:paraId="525F2880" w14:textId="3D014E6D" w:rsidR="000A286A" w:rsidRDefault="000A286A" w:rsidP="000A28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6" w:type="dxa"/>
          </w:tcPr>
          <w:p w14:paraId="27A18819" w14:textId="77777777" w:rsidR="000A286A" w:rsidRDefault="000A286A" w:rsidP="000A28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6" w:type="dxa"/>
          </w:tcPr>
          <w:p w14:paraId="7AEEF980" w14:textId="09ED42B3" w:rsidR="000A286A" w:rsidRDefault="00510571" w:rsidP="000A28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8FB7E47" wp14:editId="6EF368D4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06680</wp:posOffset>
                      </wp:positionV>
                      <wp:extent cx="752475" cy="247650"/>
                      <wp:effectExtent l="95250" t="38100" r="85725" b="11430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0844AC8" id="Rectangle 55" o:spid="_x0000_s1026" style="position:absolute;margin-left:-2.85pt;margin-top:8.4pt;width:59.25pt;height:19.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" fillcolor="#2e74b5 [2408]" stroked="f"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70E6689" wp14:editId="514F6CFC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430530</wp:posOffset>
                      </wp:positionV>
                      <wp:extent cx="752475" cy="247650"/>
                      <wp:effectExtent l="95250" t="38100" r="85725" b="11430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68435" id="Rectangle 57" o:spid="_x0000_s1026" style="position:absolute;margin-left:-2.85pt;margin-top:33.9pt;width:59.25pt;height:19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" fillcolor="#323e4f [2415]" stroked="f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1266" w:type="dxa"/>
          </w:tcPr>
          <w:p w14:paraId="3CE69C36" w14:textId="77777777" w:rsidR="000A286A" w:rsidRDefault="000A286A" w:rsidP="000A28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6" w:type="dxa"/>
          </w:tcPr>
          <w:p w14:paraId="76038F11" w14:textId="77777777" w:rsidR="000A286A" w:rsidRDefault="000A286A" w:rsidP="000A28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86A" w14:paraId="528AAA0F" w14:textId="77777777" w:rsidTr="0087033D">
        <w:trPr>
          <w:trHeight w:val="1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386623E1" w14:textId="000D8977" w:rsidR="000A286A" w:rsidRPr="004F54DD" w:rsidRDefault="004F54DD" w:rsidP="004F54DD">
            <w:pPr>
              <w:rPr>
                <w:sz w:val="28"/>
                <w:szCs w:val="28"/>
              </w:rPr>
            </w:pPr>
            <w:r w:rsidRPr="004F54DD">
              <w:rPr>
                <w:sz w:val="28"/>
                <w:szCs w:val="28"/>
              </w:rPr>
              <w:t xml:space="preserve">Interfacing with 2x16 </w:t>
            </w:r>
            <w:r>
              <w:rPr>
                <w:sz w:val="28"/>
                <w:szCs w:val="28"/>
              </w:rPr>
              <w:t>LCD</w:t>
            </w:r>
          </w:p>
        </w:tc>
        <w:tc>
          <w:tcPr>
            <w:tcW w:w="1265" w:type="dxa"/>
          </w:tcPr>
          <w:p w14:paraId="417B4FB2" w14:textId="77777777" w:rsidR="000A286A" w:rsidRDefault="000A286A" w:rsidP="000A28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6" w:type="dxa"/>
          </w:tcPr>
          <w:p w14:paraId="32AD469E" w14:textId="5C46CE88" w:rsidR="000A286A" w:rsidRDefault="000A286A" w:rsidP="000A28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6" w:type="dxa"/>
          </w:tcPr>
          <w:p w14:paraId="3C7AE4E7" w14:textId="77777777" w:rsidR="000A286A" w:rsidRDefault="000A286A" w:rsidP="000A28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6" w:type="dxa"/>
          </w:tcPr>
          <w:p w14:paraId="51AC5306" w14:textId="236E24BB" w:rsidR="000A286A" w:rsidRDefault="004F54DD" w:rsidP="000A28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383CDEF" wp14:editId="49CB52AB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46990</wp:posOffset>
                      </wp:positionV>
                      <wp:extent cx="752475" cy="247650"/>
                      <wp:effectExtent l="95250" t="38100" r="85725" b="11430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FC8B84D" id="Rectangle 36" o:spid="_x0000_s1026" style="position:absolute;margin-left:-2.85pt;margin-top:3.7pt;width:59.25pt;height:19.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" fillcolor="#2e74b5 [2408]" stroked="f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1266" w:type="dxa"/>
          </w:tcPr>
          <w:p w14:paraId="5AF9F69A" w14:textId="77777777" w:rsidR="000A286A" w:rsidRDefault="000A286A" w:rsidP="000A28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6" w:type="dxa"/>
          </w:tcPr>
          <w:p w14:paraId="42766197" w14:textId="04E51B59" w:rsidR="000A286A" w:rsidRDefault="00510571" w:rsidP="000A28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456DA28" wp14:editId="4AC3377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46990</wp:posOffset>
                      </wp:positionV>
                      <wp:extent cx="752475" cy="247650"/>
                      <wp:effectExtent l="95250" t="38100" r="85725" b="11430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8CF35AD" id="Rectangle 59" o:spid="_x0000_s1026" style="position:absolute;margin-left:-2.7pt;margin-top:3.7pt;width:59.25pt;height:19.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" fillcolor="#2e74b5 [2408]" stroked="f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</w:tr>
      <w:tr w:rsidR="00FD1A84" w14:paraId="7B1D1C29" w14:textId="77777777" w:rsidTr="0087033D">
        <w:trPr>
          <w:trHeight w:val="1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2CAAD0E0" w14:textId="722F00B0" w:rsidR="000A286A" w:rsidRPr="004F54DD" w:rsidRDefault="004F54DD" w:rsidP="004F54DD">
            <w:pPr>
              <w:rPr>
                <w:sz w:val="28"/>
                <w:szCs w:val="28"/>
              </w:rPr>
            </w:pPr>
            <w:r w:rsidRPr="004F54DD">
              <w:rPr>
                <w:sz w:val="28"/>
                <w:szCs w:val="28"/>
              </w:rPr>
              <w:t>Specifying pins and adding buzzer</w:t>
            </w:r>
          </w:p>
        </w:tc>
        <w:tc>
          <w:tcPr>
            <w:tcW w:w="1265" w:type="dxa"/>
          </w:tcPr>
          <w:p w14:paraId="301BE988" w14:textId="77777777" w:rsidR="000A286A" w:rsidRDefault="000A286A" w:rsidP="000A28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6" w:type="dxa"/>
          </w:tcPr>
          <w:p w14:paraId="39DADD2D" w14:textId="3E9A3AFF" w:rsidR="000A286A" w:rsidRDefault="000A286A" w:rsidP="000A28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6" w:type="dxa"/>
          </w:tcPr>
          <w:p w14:paraId="1C63C7DD" w14:textId="77777777" w:rsidR="000A286A" w:rsidRDefault="000A286A" w:rsidP="000A28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6" w:type="dxa"/>
          </w:tcPr>
          <w:p w14:paraId="3AF72BD2" w14:textId="77777777" w:rsidR="000A286A" w:rsidRDefault="000A286A" w:rsidP="000A28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6" w:type="dxa"/>
          </w:tcPr>
          <w:p w14:paraId="3758FC85" w14:textId="3DD62BD8" w:rsidR="000A286A" w:rsidRDefault="004F54DD" w:rsidP="000A28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C5CC3D3" wp14:editId="7218670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41910</wp:posOffset>
                      </wp:positionV>
                      <wp:extent cx="752475" cy="247650"/>
                      <wp:effectExtent l="95250" t="38100" r="85725" b="11430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E8BB8ED" id="Rectangle 54" o:spid="_x0000_s1026" style="position:absolute;margin-left:-3.15pt;margin-top:3.3pt;width:59.25pt;height:19.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" fillcolor="#2e74b5 [2408]" stroked="f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1266" w:type="dxa"/>
          </w:tcPr>
          <w:p w14:paraId="6BDC3D00" w14:textId="73E4EC5A" w:rsidR="000A286A" w:rsidRDefault="0002320E" w:rsidP="000A28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04C1D53" wp14:editId="64EF498A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3180</wp:posOffset>
                      </wp:positionV>
                      <wp:extent cx="742950" cy="247650"/>
                      <wp:effectExtent l="95250" t="38100" r="76200" b="11430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23D5F" id="Rectangle 31" o:spid="_x0000_s1026" style="position:absolute;margin-left:-2.6pt;margin-top:3.4pt;width:58.5pt;height:19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" fillcolor="#323e4f [2415]" stroked="f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</w:tr>
    </w:tbl>
    <w:tbl>
      <w:tblPr>
        <w:tblStyle w:val="PlainTable4"/>
        <w:tblpPr w:leftFromText="180" w:rightFromText="180" w:vertAnchor="text" w:horzAnchor="margin" w:tblpXSpec="center" w:tblpY="-254"/>
        <w:tblW w:w="0" w:type="auto"/>
        <w:tblLook w:val="04A0" w:firstRow="1" w:lastRow="0" w:firstColumn="1" w:lastColumn="0" w:noHBand="0" w:noVBand="1"/>
      </w:tblPr>
      <w:tblGrid>
        <w:gridCol w:w="1378"/>
        <w:gridCol w:w="1378"/>
      </w:tblGrid>
      <w:tr w:rsidR="004F54DD" w14:paraId="48E7AD42" w14:textId="77777777" w:rsidTr="004F5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5F4E8F4" w14:textId="77777777" w:rsidR="004F54DD" w:rsidRDefault="004F54DD" w:rsidP="004F54DD">
            <w:pPr>
              <w:jc w:val="both"/>
            </w:pPr>
            <w:r>
              <w:t>Adil</w:t>
            </w:r>
          </w:p>
        </w:tc>
        <w:tc>
          <w:tcPr>
            <w:tcW w:w="1378" w:type="dxa"/>
          </w:tcPr>
          <w:p w14:paraId="7F99C356" w14:textId="77777777" w:rsidR="004F54DD" w:rsidRDefault="004F54DD" w:rsidP="004F54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D8562C6" wp14:editId="512AF44F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4130</wp:posOffset>
                      </wp:positionV>
                      <wp:extent cx="809625" cy="247650"/>
                      <wp:effectExtent l="95250" t="38100" r="85725" b="1143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EEC4D91" id="Rectangle 8" o:spid="_x0000_s1026" style="position:absolute;margin-left:-2.55pt;margin-top:1.9pt;width:63.75pt;height:19.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" fillcolor="#2e74b5 [2408]" stroked="f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</w:tr>
      <w:tr w:rsidR="004F54DD" w14:paraId="7A22362D" w14:textId="77777777" w:rsidTr="004F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AEE8FEB" w14:textId="77777777" w:rsidR="004F54DD" w:rsidRDefault="004F54DD" w:rsidP="004F54DD">
            <w:pPr>
              <w:jc w:val="both"/>
            </w:pPr>
            <w:r>
              <w:t>Mahad</w:t>
            </w:r>
          </w:p>
        </w:tc>
        <w:tc>
          <w:tcPr>
            <w:tcW w:w="1378" w:type="dxa"/>
          </w:tcPr>
          <w:p w14:paraId="2D142D7F" w14:textId="77777777" w:rsidR="004F54DD" w:rsidRDefault="004F54DD" w:rsidP="004F54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7EB653F" wp14:editId="1C9806F8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43180</wp:posOffset>
                      </wp:positionV>
                      <wp:extent cx="809625" cy="247650"/>
                      <wp:effectExtent l="95250" t="38100" r="85725" b="11430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42A46" id="Rectangle 15" o:spid="_x0000_s1026" style="position:absolute;margin-left:-2.55pt;margin-top:3.4pt;width:63.75pt;height:19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" fillcolor="#323e4f [2415]" stroked="f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</w:tr>
    </w:tbl>
    <w:p w14:paraId="4929E80E" w14:textId="284653A0" w:rsidR="00D92AC1" w:rsidRPr="00D92AC1" w:rsidRDefault="000A286A" w:rsidP="000A286A">
      <w:pPr>
        <w:jc w:val="both"/>
      </w:pPr>
      <w:r>
        <w:br w:type="page"/>
      </w:r>
    </w:p>
    <w:p w14:paraId="1521965B" w14:textId="1E37439F" w:rsidR="000A286A" w:rsidRPr="00D92AC1" w:rsidRDefault="000A286A" w:rsidP="000A286A">
      <w:pPr>
        <w:jc w:val="both"/>
        <w:rPr>
          <w:sz w:val="36"/>
        </w:rPr>
      </w:pPr>
    </w:p>
    <w:p w14:paraId="7BEDD7C5" w14:textId="77777777" w:rsidR="00CE5F6A" w:rsidRDefault="00CE5F6A" w:rsidP="00FF1260">
      <w:pPr>
        <w:pStyle w:val="Title"/>
        <w:jc w:val="center"/>
      </w:pPr>
    </w:p>
    <w:p w14:paraId="0D1C0C6D" w14:textId="77777777" w:rsidR="00CE5F6A" w:rsidRDefault="00CE5F6A" w:rsidP="00FF1260">
      <w:pPr>
        <w:pStyle w:val="Title"/>
        <w:jc w:val="center"/>
      </w:pPr>
    </w:p>
    <w:p w14:paraId="36B108A3" w14:textId="77777777" w:rsidR="00CE5F6A" w:rsidRDefault="00CE5F6A" w:rsidP="00FF1260">
      <w:pPr>
        <w:pStyle w:val="Title"/>
        <w:jc w:val="center"/>
      </w:pPr>
    </w:p>
    <w:p w14:paraId="5B2EFF41" w14:textId="08155D82" w:rsidR="005767A9" w:rsidRDefault="00FF1260" w:rsidP="00FF1260">
      <w:pPr>
        <w:pStyle w:val="Title"/>
        <w:jc w:val="center"/>
      </w:pPr>
      <w:r>
        <w:t>INPUTS AND OUTPUTS OF DEVICES:</w:t>
      </w:r>
    </w:p>
    <w:p w14:paraId="1B4F46DB" w14:textId="77777777" w:rsidR="00FF1260" w:rsidRDefault="00FF1260" w:rsidP="0050223E"/>
    <w:p w14:paraId="6197C5AA" w14:textId="44055309" w:rsidR="0067361F" w:rsidRDefault="00D70618" w:rsidP="0050223E">
      <w:r w:rsidRPr="00D7061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F1275F" wp14:editId="7AC45AB6">
                <wp:simplePos x="0" y="0"/>
                <wp:positionH relativeFrom="margin">
                  <wp:posOffset>4106333</wp:posOffset>
                </wp:positionH>
                <wp:positionV relativeFrom="paragraph">
                  <wp:posOffset>3399367</wp:posOffset>
                </wp:positionV>
                <wp:extent cx="177589" cy="90805"/>
                <wp:effectExtent l="0" t="19050" r="32385" b="42545"/>
                <wp:wrapNone/>
                <wp:docPr id="53" name="Arrow: Righ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89" cy="908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0078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3" o:spid="_x0000_s1026" type="#_x0000_t13" style="position:absolute;margin-left:323.35pt;margin-top:267.65pt;width:14pt;height:7.1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" adj="16078" fillcolor="#4472c4 [3204]" strokecolor="#1f3763 [1604]" strokeweight="2pt">
                <w10:wrap anchorx="margin"/>
              </v:shape>
            </w:pict>
          </mc:Fallback>
        </mc:AlternateContent>
      </w:r>
      <w:r w:rsidRPr="00D7061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72FFA8" wp14:editId="684D5BB7">
                <wp:simplePos x="0" y="0"/>
                <wp:positionH relativeFrom="margin">
                  <wp:posOffset>4072466</wp:posOffset>
                </wp:positionH>
                <wp:positionV relativeFrom="paragraph">
                  <wp:posOffset>2374900</wp:posOffset>
                </wp:positionV>
                <wp:extent cx="177589" cy="90805"/>
                <wp:effectExtent l="0" t="19050" r="32385" b="42545"/>
                <wp:wrapNone/>
                <wp:docPr id="52" name="Arrow: Righ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89" cy="908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DF3DE" id="Arrow: Right 52" o:spid="_x0000_s1026" type="#_x0000_t13" style="position:absolute;margin-left:320.65pt;margin-top:187pt;width:14pt;height:7.1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" adj="16078" fillcolor="#4472c4 [3204]" strokecolor="#1f3763 [1604]" strokeweight="2pt">
                <w10:wrap anchorx="margin"/>
              </v:shape>
            </w:pict>
          </mc:Fallback>
        </mc:AlternateContent>
      </w:r>
      <w:r w:rsidRPr="00D7061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2EF6CC" wp14:editId="7B0E2278">
                <wp:simplePos x="0" y="0"/>
                <wp:positionH relativeFrom="margin">
                  <wp:posOffset>4097866</wp:posOffset>
                </wp:positionH>
                <wp:positionV relativeFrom="paragraph">
                  <wp:posOffset>1375833</wp:posOffset>
                </wp:positionV>
                <wp:extent cx="177589" cy="90805"/>
                <wp:effectExtent l="0" t="19050" r="32385" b="42545"/>
                <wp:wrapNone/>
                <wp:docPr id="51" name="Arrow: Righ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89" cy="908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3B7FB" id="Arrow: Right 51" o:spid="_x0000_s1026" type="#_x0000_t13" style="position:absolute;margin-left:322.65pt;margin-top:108.35pt;width:14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" adj="16078" fillcolor="#4472c4 [3204]" strokecolor="#1f3763 [1604]" strokeweight="2pt">
                <w10:wrap anchorx="margin"/>
              </v:shape>
            </w:pict>
          </mc:Fallback>
        </mc:AlternateContent>
      </w:r>
      <w:r w:rsidRPr="00D7061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83CDC1" wp14:editId="2C1D4C8A">
                <wp:simplePos x="0" y="0"/>
                <wp:positionH relativeFrom="margin">
                  <wp:posOffset>4089399</wp:posOffset>
                </wp:positionH>
                <wp:positionV relativeFrom="paragraph">
                  <wp:posOffset>351367</wp:posOffset>
                </wp:positionV>
                <wp:extent cx="177589" cy="90805"/>
                <wp:effectExtent l="0" t="19050" r="32385" b="42545"/>
                <wp:wrapNone/>
                <wp:docPr id="50" name="Arrow: Righ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89" cy="908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DFD97" id="Arrow: Right 50" o:spid="_x0000_s1026" type="#_x0000_t13" style="position:absolute;margin-left:322pt;margin-top:27.65pt;width:14pt;height:7.1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" adj="16078" fillcolor="#4472c4 [3204]" strokecolor="#1f3763 [1604]" strokeweight="2pt">
                <w10:wrap anchorx="margin"/>
              </v:shape>
            </w:pict>
          </mc:Fallback>
        </mc:AlternateContent>
      </w:r>
      <w:r w:rsidRPr="00D7061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AA5ACF" wp14:editId="75B6C41D">
                <wp:simplePos x="0" y="0"/>
                <wp:positionH relativeFrom="margin">
                  <wp:posOffset>4358640</wp:posOffset>
                </wp:positionH>
                <wp:positionV relativeFrom="paragraph">
                  <wp:posOffset>32385</wp:posOffset>
                </wp:positionV>
                <wp:extent cx="2218055" cy="711200"/>
                <wp:effectExtent l="0" t="0" r="10795" b="127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055" cy="711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C0281" w14:textId="35E63388" w:rsidR="00D70618" w:rsidRPr="001A2565" w:rsidRDefault="00D70618" w:rsidP="00D70618">
                            <w:pPr>
                              <w:jc w:val="center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Giving Data to 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AA5ACF" id="Rectangle 49" o:spid="_x0000_s1026" style="position:absolute;margin-left:343.2pt;margin-top:2.55pt;width:174.65pt;height:56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  <v:textbox>
                  <w:txbxContent>
                    <w:p w14:paraId="363C0281" w14:textId="35E63388" w:rsidR="00D70618" w:rsidRPr="001A2565" w:rsidRDefault="00D70618" w:rsidP="00D70618">
                      <w:pPr>
                        <w:jc w:val="center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Giving Data to LC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061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AB1637" wp14:editId="64283644">
                <wp:simplePos x="0" y="0"/>
                <wp:positionH relativeFrom="margin">
                  <wp:posOffset>4358640</wp:posOffset>
                </wp:positionH>
                <wp:positionV relativeFrom="paragraph">
                  <wp:posOffset>1056640</wp:posOffset>
                </wp:positionV>
                <wp:extent cx="2218055" cy="711200"/>
                <wp:effectExtent l="0" t="0" r="10795" b="127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055" cy="711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C9CA6" w14:textId="5E5CCF17" w:rsidR="00D70618" w:rsidRPr="001A2565" w:rsidRDefault="00D70618" w:rsidP="00D70618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Giving Commands to 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B1637" id="Rectangle 48" o:spid="_x0000_s1027" style="position:absolute;margin-left:343.2pt;margin-top:83.2pt;width:174.65pt;height:56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  <v:textbox>
                  <w:txbxContent>
                    <w:p w14:paraId="624C9CA6" w14:textId="5E5CCF17" w:rsidR="00D70618" w:rsidRPr="001A2565" w:rsidRDefault="00D70618" w:rsidP="00D70618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Giving Commands to LC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061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D9C25B" wp14:editId="2DEC7A9A">
                <wp:simplePos x="0" y="0"/>
                <wp:positionH relativeFrom="margin">
                  <wp:posOffset>4358640</wp:posOffset>
                </wp:positionH>
                <wp:positionV relativeFrom="paragraph">
                  <wp:posOffset>2056130</wp:posOffset>
                </wp:positionV>
                <wp:extent cx="2218055" cy="711200"/>
                <wp:effectExtent l="0" t="0" r="10795" b="127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055" cy="711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82633" w14:textId="6D3F9BA5" w:rsidR="00D70618" w:rsidRPr="00D70618" w:rsidRDefault="00D70618" w:rsidP="00D7061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70618">
                              <w:rPr>
                                <w:sz w:val="30"/>
                                <w:szCs w:val="30"/>
                              </w:rPr>
                              <w:t xml:space="preserve">Giving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signal</w:t>
                            </w:r>
                            <w:r w:rsidRPr="00D70618">
                              <w:rPr>
                                <w:sz w:val="30"/>
                                <w:szCs w:val="30"/>
                              </w:rPr>
                              <w:t xml:space="preserve"> to LCD when invalid input is gi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D9C25B" id="Rectangle 47" o:spid="_x0000_s1028" style="position:absolute;margin-left:343.2pt;margin-top:161.9pt;width:174.65pt;height:56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  <v:textbox>
                  <w:txbxContent>
                    <w:p w14:paraId="45C82633" w14:textId="6D3F9BA5" w:rsidR="00D70618" w:rsidRPr="00D70618" w:rsidRDefault="00D70618" w:rsidP="00D7061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D70618">
                        <w:rPr>
                          <w:sz w:val="30"/>
                          <w:szCs w:val="30"/>
                        </w:rPr>
                        <w:t xml:space="preserve">Giving </w:t>
                      </w:r>
                      <w:r>
                        <w:rPr>
                          <w:sz w:val="30"/>
                          <w:szCs w:val="30"/>
                        </w:rPr>
                        <w:t>signal</w:t>
                      </w:r>
                      <w:r w:rsidRPr="00D70618">
                        <w:rPr>
                          <w:sz w:val="30"/>
                          <w:szCs w:val="30"/>
                        </w:rPr>
                        <w:t xml:space="preserve"> to LCD when invalid input is giv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061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EABFC5" wp14:editId="293D40D2">
                <wp:simplePos x="0" y="0"/>
                <wp:positionH relativeFrom="margin">
                  <wp:posOffset>4358640</wp:posOffset>
                </wp:positionH>
                <wp:positionV relativeFrom="paragraph">
                  <wp:posOffset>3122930</wp:posOffset>
                </wp:positionV>
                <wp:extent cx="2218055" cy="711200"/>
                <wp:effectExtent l="0" t="0" r="10795" b="127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055" cy="711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68A25" w14:textId="720717BC" w:rsidR="00D70618" w:rsidRPr="001A2565" w:rsidRDefault="00D70618" w:rsidP="00D706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iving signal to the buzzer at the alarm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EABFC5" id="Rectangle 46" o:spid="_x0000_s1029" style="position:absolute;margin-left:343.2pt;margin-top:245.9pt;width:174.65pt;height:56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  <v:textbox>
                  <w:txbxContent>
                    <w:p w14:paraId="0C868A25" w14:textId="720717BC" w:rsidR="00D70618" w:rsidRPr="001A2565" w:rsidRDefault="00D70618" w:rsidP="00D706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iving signal to the buzzer at the alarm ti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6BD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3AAC6D" wp14:editId="3BDA9A1E">
                <wp:simplePos x="0" y="0"/>
                <wp:positionH relativeFrom="column">
                  <wp:posOffset>2598843</wp:posOffset>
                </wp:positionH>
                <wp:positionV relativeFrom="paragraph">
                  <wp:posOffset>259080</wp:posOffset>
                </wp:positionV>
                <wp:extent cx="668867" cy="116416"/>
                <wp:effectExtent l="0" t="19050" r="36195" b="36195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867" cy="1164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FC31A" id="Arrow: Right 17" o:spid="_x0000_s1026" type="#_x0000_t13" style="position:absolute;margin-left:204.65pt;margin-top:20.4pt;width:52.65pt;height:9.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" adj="19720" fillcolor="#4472c4 [3204]" strokecolor="#1f3763 [1604]" strokeweight="2pt"/>
            </w:pict>
          </mc:Fallback>
        </mc:AlternateContent>
      </w:r>
      <w:r w:rsidR="00E36EF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6C2DE3" wp14:editId="4C574F75">
                <wp:simplePos x="0" y="0"/>
                <wp:positionH relativeFrom="margin">
                  <wp:align>left</wp:align>
                </wp:positionH>
                <wp:positionV relativeFrom="paragraph">
                  <wp:posOffset>139277</wp:posOffset>
                </wp:positionV>
                <wp:extent cx="2489200" cy="381000"/>
                <wp:effectExtent l="0" t="0" r="254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2CBBF" w14:textId="389A1044" w:rsidR="0067361F" w:rsidRPr="0067361F" w:rsidRDefault="0067361F" w:rsidP="0067361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Input 1: * or # di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C2DE3" id="Rectangle 10" o:spid="_x0000_s1030" style="position:absolute;margin-left:0;margin-top:10.95pt;width:196pt;height:30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" fillcolor="black [3200]" strokecolor="black [1600]" strokeweight="2pt">
                <v:textbox>
                  <w:txbxContent>
                    <w:p w14:paraId="6712CBBF" w14:textId="389A1044" w:rsidR="0067361F" w:rsidRPr="0067361F" w:rsidRDefault="0067361F" w:rsidP="0067361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Input 1: * or # dig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801C34" w14:textId="63AFF117" w:rsidR="00E36EF2" w:rsidRDefault="00E36EF2" w:rsidP="00E36EF2"/>
    <w:p w14:paraId="7408628F" w14:textId="4D3EAE5D" w:rsidR="00E36EF2" w:rsidRDefault="00E36EF2" w:rsidP="00E36EF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2A9830" wp14:editId="4C901E2F">
                <wp:simplePos x="0" y="0"/>
                <wp:positionH relativeFrom="margin">
                  <wp:align>left</wp:align>
                </wp:positionH>
                <wp:positionV relativeFrom="paragraph">
                  <wp:posOffset>211243</wp:posOffset>
                </wp:positionV>
                <wp:extent cx="2489200" cy="381000"/>
                <wp:effectExtent l="0" t="0" r="2540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1E669" w14:textId="77777777" w:rsidR="00E36EF2" w:rsidRPr="0067361F" w:rsidRDefault="00E36EF2" w:rsidP="00E36EF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Input 2: Any digit from 0 to 9</w:t>
                            </w:r>
                          </w:p>
                          <w:p w14:paraId="0318AB55" w14:textId="1A7FB0D5" w:rsidR="00E36EF2" w:rsidRPr="0067361F" w:rsidRDefault="00E36EF2" w:rsidP="00E36EF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A9830" id="Rectangle 14" o:spid="_x0000_s1031" style="position:absolute;margin-left:0;margin-top:16.65pt;width:196pt;height:30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" fillcolor="black [3200]" strokecolor="black [1600]" strokeweight="2pt">
                <v:textbox>
                  <w:txbxContent>
                    <w:p w14:paraId="0171E669" w14:textId="77777777" w:rsidR="00E36EF2" w:rsidRPr="0067361F" w:rsidRDefault="00E36EF2" w:rsidP="00E36EF2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Input 2: Any digit from 0 to 9</w:t>
                      </w:r>
                    </w:p>
                    <w:p w14:paraId="0318AB55" w14:textId="1A7FB0D5" w:rsidR="00E36EF2" w:rsidRPr="0067361F" w:rsidRDefault="00E36EF2" w:rsidP="00E36EF2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B9ECF5" w14:textId="6C6E8238" w:rsidR="00E36EF2" w:rsidRDefault="00E36EF2" w:rsidP="00E36EF2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E08E82" wp14:editId="6707D879">
                <wp:simplePos x="0" y="0"/>
                <wp:positionH relativeFrom="margin">
                  <wp:align>center</wp:align>
                </wp:positionH>
                <wp:positionV relativeFrom="paragraph">
                  <wp:posOffset>29633</wp:posOffset>
                </wp:positionV>
                <wp:extent cx="668867" cy="116416"/>
                <wp:effectExtent l="0" t="19050" r="36195" b="36195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867" cy="1164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E93E3" id="Arrow: Right 22" o:spid="_x0000_s1026" type="#_x0000_t13" style="position:absolute;margin-left:0;margin-top:2.35pt;width:52.65pt;height:9.15pt;z-index:2516899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" adj="19720" fillcolor="#4472c4 [3204]" strokecolor="#1f3763 [1604]" strokeweight="2pt">
                <w10:wrap anchorx="margin"/>
              </v:shape>
            </w:pict>
          </mc:Fallback>
        </mc:AlternateContent>
      </w:r>
    </w:p>
    <w:p w14:paraId="77C420C8" w14:textId="4B074F30" w:rsidR="00E36EF2" w:rsidRDefault="00E36EF2" w:rsidP="00E36EF2"/>
    <w:p w14:paraId="27E0F2B1" w14:textId="675CCA47" w:rsidR="00E36EF2" w:rsidRDefault="00126BDB" w:rsidP="00E36EF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92E9B3" wp14:editId="1AE4C168">
                <wp:simplePos x="0" y="0"/>
                <wp:positionH relativeFrom="margin">
                  <wp:posOffset>1787208</wp:posOffset>
                </wp:positionH>
                <wp:positionV relativeFrom="paragraph">
                  <wp:posOffset>101706</wp:posOffset>
                </wp:positionV>
                <wp:extent cx="3791585" cy="795020"/>
                <wp:effectExtent l="0" t="6667" r="11747" b="11748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91585" cy="79502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1FDDD" w14:textId="77777777" w:rsidR="0067361F" w:rsidRPr="0067361F" w:rsidRDefault="0067361F" w:rsidP="00E36EF2">
                            <w:pPr>
                              <w:jc w:val="center"/>
                              <w:rPr>
                                <w:sz w:val="90"/>
                                <w:szCs w:val="90"/>
                              </w:rPr>
                            </w:pPr>
                            <w:r w:rsidRPr="0067361F">
                              <w:rPr>
                                <w:sz w:val="90"/>
                                <w:szCs w:val="90"/>
                              </w:rPr>
                              <w:t>KEYPAD</w:t>
                            </w:r>
                          </w:p>
                          <w:p w14:paraId="3CF8AAB9" w14:textId="77777777" w:rsidR="0067361F" w:rsidRDefault="0067361F" w:rsidP="00E36EF2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2E9B3" id="Rectangle 11" o:spid="_x0000_s1032" style="position:absolute;margin-left:140.75pt;margin-top:8pt;width:298.55pt;height:62.6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" fillcolor="#a5a5a5 [3206]" strokecolor="white [3201]" strokeweight="3pt">
                <v:shadow on="t" color="black" opacity="24903f" origin=",.5" offset="0,.55556mm"/>
                <v:textbox>
                  <w:txbxContent>
                    <w:p w14:paraId="1C71FDDD" w14:textId="77777777" w:rsidR="0067361F" w:rsidRPr="0067361F" w:rsidRDefault="0067361F" w:rsidP="00E36EF2">
                      <w:pPr>
                        <w:jc w:val="center"/>
                        <w:rPr>
                          <w:sz w:val="90"/>
                          <w:szCs w:val="90"/>
                        </w:rPr>
                      </w:pPr>
                      <w:r w:rsidRPr="0067361F">
                        <w:rPr>
                          <w:sz w:val="90"/>
                          <w:szCs w:val="90"/>
                        </w:rPr>
                        <w:t>KEYPAD</w:t>
                      </w:r>
                    </w:p>
                    <w:p w14:paraId="3CF8AAB9" w14:textId="77777777" w:rsidR="0067361F" w:rsidRDefault="0067361F" w:rsidP="00E36EF2">
                      <w:pPr>
                        <w:jc w:val="righ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4F39DB" wp14:editId="07FA23A6">
                <wp:simplePos x="0" y="0"/>
                <wp:positionH relativeFrom="margin">
                  <wp:align>center</wp:align>
                </wp:positionH>
                <wp:positionV relativeFrom="paragraph">
                  <wp:posOffset>208068</wp:posOffset>
                </wp:positionV>
                <wp:extent cx="668867" cy="116416"/>
                <wp:effectExtent l="0" t="19050" r="36195" b="36195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867" cy="1164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B2FB7" id="Arrow: Right 21" o:spid="_x0000_s1026" type="#_x0000_t13" style="position:absolute;margin-left:0;margin-top:16.4pt;width:52.65pt;height:9.15pt;z-index:2516992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" adj="19720" fillcolor="#4472c4 [3204]" strokecolor="#1f3763 [1604]" strokeweight="2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1E5E93" wp14:editId="3314CEE4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487930" cy="482389"/>
                <wp:effectExtent l="0" t="0" r="26670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930" cy="4823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9377A" w14:textId="77777777" w:rsidR="00126BDB" w:rsidRPr="0067361F" w:rsidRDefault="00126BDB" w:rsidP="00126BD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Input 3: Any digit from 0 to 9</w:t>
                            </w:r>
                          </w:p>
                          <w:p w14:paraId="0D81E484" w14:textId="77777777" w:rsidR="00126BDB" w:rsidRDefault="00126BDB" w:rsidP="00126B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E5E93" id="Rectangle 13" o:spid="_x0000_s1033" style="position:absolute;margin-left:0;margin-top:.95pt;width:195.9pt;height:38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" fillcolor="black [3200]" strokecolor="black [1600]" strokeweight="2pt">
                <v:textbox>
                  <w:txbxContent>
                    <w:p w14:paraId="0669377A" w14:textId="77777777" w:rsidR="00126BDB" w:rsidRPr="0067361F" w:rsidRDefault="00126BDB" w:rsidP="00126BDB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Input 3: Any digit from 0 to 9</w:t>
                      </w:r>
                    </w:p>
                    <w:p w14:paraId="0D81E484" w14:textId="77777777" w:rsidR="00126BDB" w:rsidRDefault="00126BDB" w:rsidP="00126BD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286156" w14:textId="6B058AF7" w:rsidR="00126BDB" w:rsidRDefault="00126BDB" w:rsidP="00126BDB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1B7AC4" wp14:editId="4EB10FAE">
                <wp:simplePos x="0" y="0"/>
                <wp:positionH relativeFrom="margin">
                  <wp:align>center</wp:align>
                </wp:positionH>
                <wp:positionV relativeFrom="paragraph">
                  <wp:posOffset>1150620</wp:posOffset>
                </wp:positionV>
                <wp:extent cx="668655" cy="116205"/>
                <wp:effectExtent l="0" t="19050" r="36195" b="36195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" cy="1162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ED50A" id="Arrow: Right 19" o:spid="_x0000_s1026" type="#_x0000_t13" style="position:absolute;margin-left:0;margin-top:90.6pt;width:52.65pt;height:9.15pt;z-index:2516971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" adj="19723" fillcolor="#4472c4 [3204]" strokecolor="#1f3763 [1604]" strokeweight="2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1AD8AB" wp14:editId="06549900">
                <wp:simplePos x="0" y="0"/>
                <wp:positionH relativeFrom="margin">
                  <wp:align>center</wp:align>
                </wp:positionH>
                <wp:positionV relativeFrom="paragraph">
                  <wp:posOffset>1658620</wp:posOffset>
                </wp:positionV>
                <wp:extent cx="668867" cy="116416"/>
                <wp:effectExtent l="0" t="19050" r="36195" b="36195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867" cy="1164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61AC8" id="Arrow: Right 20" o:spid="_x0000_s1026" type="#_x0000_t13" style="position:absolute;margin-left:0;margin-top:130.6pt;width:52.65pt;height:9.15pt;z-index:2516981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" adj="19720" fillcolor="#4472c4 [3204]" strokecolor="#1f3763 [1604]" strokeweight="2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EDFC1B" wp14:editId="4E7A922B">
                <wp:simplePos x="0" y="0"/>
                <wp:positionH relativeFrom="margin">
                  <wp:align>center</wp:align>
                </wp:positionH>
                <wp:positionV relativeFrom="paragraph">
                  <wp:posOffset>532553</wp:posOffset>
                </wp:positionV>
                <wp:extent cx="668867" cy="116416"/>
                <wp:effectExtent l="0" t="19050" r="36195" b="36195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867" cy="1164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448F2" id="Arrow: Right 18" o:spid="_x0000_s1026" type="#_x0000_t13" style="position:absolute;margin-left:0;margin-top:41.95pt;width:52.65pt;height:9.15pt;z-index:2516961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" adj="19720" fillcolor="#4472c4 [3204]" strokecolor="#1f3763 [1604]" strokeweight="2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4C648F" wp14:editId="028E6299">
                <wp:simplePos x="0" y="0"/>
                <wp:positionH relativeFrom="margin">
                  <wp:align>left</wp:align>
                </wp:positionH>
                <wp:positionV relativeFrom="paragraph">
                  <wp:posOffset>1548553</wp:posOffset>
                </wp:positionV>
                <wp:extent cx="2489200" cy="381000"/>
                <wp:effectExtent l="0" t="0" r="2540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553DD" w14:textId="77777777" w:rsidR="00126BDB" w:rsidRPr="0067361F" w:rsidRDefault="00126BDB" w:rsidP="00126BD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Input 6: * or # di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C648F" id="Rectangle 16" o:spid="_x0000_s1034" style="position:absolute;margin-left:0;margin-top:121.95pt;width:196pt;height:30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" fillcolor="black [3200]" strokecolor="black [1600]" strokeweight="2pt">
                <v:textbox>
                  <w:txbxContent>
                    <w:p w14:paraId="3F7553DD" w14:textId="77777777" w:rsidR="00126BDB" w:rsidRPr="0067361F" w:rsidRDefault="00126BDB" w:rsidP="00126BDB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Input 6: * or # dig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341A5B" wp14:editId="1C870318">
                <wp:simplePos x="0" y="0"/>
                <wp:positionH relativeFrom="margin">
                  <wp:align>left</wp:align>
                </wp:positionH>
                <wp:positionV relativeFrom="paragraph">
                  <wp:posOffset>988695</wp:posOffset>
                </wp:positionV>
                <wp:extent cx="2506134" cy="406400"/>
                <wp:effectExtent l="0" t="0" r="2794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134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F2C64" w14:textId="77777777" w:rsidR="00126BDB" w:rsidRPr="0067361F" w:rsidRDefault="00126BDB" w:rsidP="00126BD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Input 5: Any digit from 0 to 9</w:t>
                            </w:r>
                          </w:p>
                          <w:p w14:paraId="2DF6A968" w14:textId="77777777" w:rsidR="00126BDB" w:rsidRDefault="00126BDB" w:rsidP="00126BDB">
                            <w:pPr>
                              <w:jc w:val="center"/>
                            </w:pPr>
                          </w:p>
                          <w:p w14:paraId="6ACDD3A5" w14:textId="77777777" w:rsidR="00126BDB" w:rsidRDefault="00126BDB" w:rsidP="00126B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41A5B" id="Rectangle 9" o:spid="_x0000_s1035" style="position:absolute;margin-left:0;margin-top:77.85pt;width:197.35pt;height:32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" fillcolor="black [3200]" strokecolor="black [1600]" strokeweight="2pt">
                <v:textbox>
                  <w:txbxContent>
                    <w:p w14:paraId="131F2C64" w14:textId="77777777" w:rsidR="00126BDB" w:rsidRPr="0067361F" w:rsidRDefault="00126BDB" w:rsidP="00126BDB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Input 5: Any digit from 0 to 9</w:t>
                      </w:r>
                    </w:p>
                    <w:p w14:paraId="2DF6A968" w14:textId="77777777" w:rsidR="00126BDB" w:rsidRDefault="00126BDB" w:rsidP="00126BDB">
                      <w:pPr>
                        <w:jc w:val="center"/>
                      </w:pPr>
                    </w:p>
                    <w:p w14:paraId="6ACDD3A5" w14:textId="77777777" w:rsidR="00126BDB" w:rsidRDefault="00126BDB" w:rsidP="00126BD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38E6B6" wp14:editId="4051C889">
                <wp:simplePos x="0" y="0"/>
                <wp:positionH relativeFrom="margin">
                  <wp:align>left</wp:align>
                </wp:positionH>
                <wp:positionV relativeFrom="paragraph">
                  <wp:posOffset>394970</wp:posOffset>
                </wp:positionV>
                <wp:extent cx="2514177" cy="414866"/>
                <wp:effectExtent l="0" t="0" r="19685" b="234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177" cy="4148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D4B1D" w14:textId="77777777" w:rsidR="00126BDB" w:rsidRPr="0067361F" w:rsidRDefault="00126BDB" w:rsidP="00126BD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Input 4: Any digit from 0 to 9</w:t>
                            </w:r>
                          </w:p>
                          <w:p w14:paraId="4B778036" w14:textId="77777777" w:rsidR="00126BDB" w:rsidRDefault="00126BDB" w:rsidP="00126BDB">
                            <w:pPr>
                              <w:jc w:val="center"/>
                            </w:pPr>
                          </w:p>
                          <w:p w14:paraId="427E6804" w14:textId="77777777" w:rsidR="00126BDB" w:rsidRDefault="00126BDB" w:rsidP="00126B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8E6B6" id="Rectangle 12" o:spid="_x0000_s1036" style="position:absolute;margin-left:0;margin-top:31.1pt;width:197.95pt;height:32.6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" fillcolor="black [3200]" strokecolor="black [1600]" strokeweight="2pt">
                <v:textbox>
                  <w:txbxContent>
                    <w:p w14:paraId="753D4B1D" w14:textId="77777777" w:rsidR="00126BDB" w:rsidRPr="0067361F" w:rsidRDefault="00126BDB" w:rsidP="00126BDB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Input 4: Any digit from 0 to 9</w:t>
                      </w:r>
                    </w:p>
                    <w:p w14:paraId="4B778036" w14:textId="77777777" w:rsidR="00126BDB" w:rsidRDefault="00126BDB" w:rsidP="00126BDB">
                      <w:pPr>
                        <w:jc w:val="center"/>
                      </w:pPr>
                    </w:p>
                    <w:p w14:paraId="427E6804" w14:textId="77777777" w:rsidR="00126BDB" w:rsidRDefault="00126BDB" w:rsidP="00126BDB"/>
                  </w:txbxContent>
                </v:textbox>
                <w10:wrap anchorx="margin"/>
              </v:rect>
            </w:pict>
          </mc:Fallback>
        </mc:AlternateContent>
      </w:r>
      <w:r w:rsidR="00E36EF2">
        <w:br w:type="page"/>
      </w:r>
    </w:p>
    <w:p w14:paraId="1D1EDCB2" w14:textId="77777777" w:rsidR="00FF1260" w:rsidRPr="00FF1260" w:rsidRDefault="00FF1260" w:rsidP="00FF1260"/>
    <w:p w14:paraId="78ADA86C" w14:textId="169AA3C8" w:rsidR="009B31D6" w:rsidRDefault="001A2565" w:rsidP="009B31D6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AA8988" wp14:editId="7FA12FB6">
                <wp:simplePos x="0" y="0"/>
                <wp:positionH relativeFrom="margin">
                  <wp:align>right</wp:align>
                </wp:positionH>
                <wp:positionV relativeFrom="paragraph">
                  <wp:posOffset>10583</wp:posOffset>
                </wp:positionV>
                <wp:extent cx="2218267" cy="711200"/>
                <wp:effectExtent l="0" t="0" r="10795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267" cy="711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CDC02" w14:textId="4C69EC0A" w:rsidR="001A2565" w:rsidRPr="001A2565" w:rsidRDefault="001A2565" w:rsidP="001A2565">
                            <w:pPr>
                              <w:jc w:val="center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Displaying time with AM and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A8988" id="Rectangle 41" o:spid="_x0000_s1037" style="position:absolute;margin-left:123.45pt;margin-top:.85pt;width:174.65pt;height:56pt;z-index:2517125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  <v:textbox>
                  <w:txbxContent>
                    <w:p w14:paraId="604CDC02" w14:textId="4C69EC0A" w:rsidR="001A2565" w:rsidRPr="001A2565" w:rsidRDefault="001A2565" w:rsidP="001A2565">
                      <w:pPr>
                        <w:jc w:val="center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Displaying time with AM and P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09948A" wp14:editId="49F9BD32">
                <wp:simplePos x="0" y="0"/>
                <wp:positionH relativeFrom="margin">
                  <wp:align>left</wp:align>
                </wp:positionH>
                <wp:positionV relativeFrom="paragraph">
                  <wp:posOffset>10583</wp:posOffset>
                </wp:positionV>
                <wp:extent cx="990600" cy="1201844"/>
                <wp:effectExtent l="0" t="0" r="19050" b="1778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2018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0978B" w14:textId="1402B6C7" w:rsidR="009B31D6" w:rsidRPr="0067361F" w:rsidRDefault="009B31D6" w:rsidP="009B31D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ommands using the key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9948A" id="Rectangle 26" o:spid="_x0000_s1038" style="position:absolute;margin-left:0;margin-top:.85pt;width:78pt;height:94.6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" fillcolor="black [3200]" strokecolor="black [1600]" strokeweight="2pt">
                <v:textbox>
                  <w:txbxContent>
                    <w:p w14:paraId="6020978B" w14:textId="1402B6C7" w:rsidR="009B31D6" w:rsidRPr="0067361F" w:rsidRDefault="009B31D6" w:rsidP="009B31D6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ommands using the keyp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3C15" w14:textId="34E47430" w:rsidR="009B31D6" w:rsidRDefault="001A2565" w:rsidP="009B31D6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23A2B9" wp14:editId="45D3D269">
                <wp:simplePos x="0" y="0"/>
                <wp:positionH relativeFrom="margin">
                  <wp:posOffset>2954867</wp:posOffset>
                </wp:positionH>
                <wp:positionV relativeFrom="paragraph">
                  <wp:posOffset>23284</wp:posOffset>
                </wp:positionV>
                <wp:extent cx="668867" cy="116416"/>
                <wp:effectExtent l="0" t="19050" r="36195" b="36195"/>
                <wp:wrapNone/>
                <wp:docPr id="42" name="Arrow: Righ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867" cy="1164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7D8F9" id="Arrow: Right 42" o:spid="_x0000_s1026" type="#_x0000_t13" style="position:absolute;margin-left:232.65pt;margin-top:1.85pt;width:52.65pt;height:9.15pt;z-index:251714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" adj="19720" fillcolor="#4472c4 [3204]" strokecolor="#1f3763 [1604]" strokeweight="2pt">
                <w10:wrap anchorx="margin"/>
              </v:shape>
            </w:pict>
          </mc:Fallback>
        </mc:AlternateContent>
      </w:r>
    </w:p>
    <w:p w14:paraId="17C4CD6B" w14:textId="77DE3324" w:rsidR="009B31D6" w:rsidRDefault="001A2565" w:rsidP="009B31D6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1C3B2F" wp14:editId="62B8EE47">
                <wp:simplePos x="0" y="0"/>
                <wp:positionH relativeFrom="margin">
                  <wp:posOffset>1323975</wp:posOffset>
                </wp:positionH>
                <wp:positionV relativeFrom="paragraph">
                  <wp:posOffset>26882</wp:posOffset>
                </wp:positionV>
                <wp:extent cx="668867" cy="116416"/>
                <wp:effectExtent l="0" t="19050" r="36195" b="36195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867" cy="1164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499D5" id="Arrow: Right 25" o:spid="_x0000_s1026" type="#_x0000_t13" style="position:absolute;margin-left:104.25pt;margin-top:2.1pt;width:52.65pt;height:9.15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" adj="19720" fillcolor="#4472c4 [3204]" strokecolor="#1f3763 [1604]" strokeweight="2pt">
                <w10:wrap anchorx="margin"/>
              </v:shape>
            </w:pict>
          </mc:Fallback>
        </mc:AlternateContent>
      </w:r>
    </w:p>
    <w:p w14:paraId="740948E6" w14:textId="79A437E6" w:rsidR="009B31D6" w:rsidRDefault="001A2565" w:rsidP="009B31D6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720817" wp14:editId="1C786722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218267" cy="711200"/>
                <wp:effectExtent l="0" t="0" r="10795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267" cy="711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59F98" w14:textId="7820A9F8" w:rsidR="001A2565" w:rsidRPr="001A2565" w:rsidRDefault="001A2565" w:rsidP="001A2565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1A2565">
                              <w:rPr>
                                <w:sz w:val="34"/>
                                <w:szCs w:val="34"/>
                              </w:rPr>
                              <w:t>Displaying updated time with AM and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720817" id="Rectangle 40" o:spid="_x0000_s1039" style="position:absolute;margin-left:123.45pt;margin-top:14pt;width:174.65pt;height:56pt;z-index:2517104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  <v:textbox>
                  <w:txbxContent>
                    <w:p w14:paraId="55759F98" w14:textId="7820A9F8" w:rsidR="001A2565" w:rsidRPr="001A2565" w:rsidRDefault="001A2565" w:rsidP="001A2565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 w:rsidRPr="001A2565">
                        <w:rPr>
                          <w:sz w:val="34"/>
                          <w:szCs w:val="34"/>
                        </w:rPr>
                        <w:t>Displaying updated time with AM and P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3EA740" w14:textId="3B4A1580" w:rsidR="009B31D6" w:rsidRDefault="001A2565" w:rsidP="009B31D6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8BBF78" wp14:editId="15FAF208">
                <wp:simplePos x="0" y="0"/>
                <wp:positionH relativeFrom="margin">
                  <wp:posOffset>2963122</wp:posOffset>
                </wp:positionH>
                <wp:positionV relativeFrom="paragraph">
                  <wp:posOffset>190711</wp:posOffset>
                </wp:positionV>
                <wp:extent cx="668867" cy="116416"/>
                <wp:effectExtent l="0" t="19050" r="36195" b="36195"/>
                <wp:wrapNone/>
                <wp:docPr id="43" name="Arrow: Righ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867" cy="1164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D9655" id="Arrow: Right 43" o:spid="_x0000_s1026" type="#_x0000_t13" style="position:absolute;margin-left:233.3pt;margin-top:15pt;width:52.65pt;height:9.1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" adj="19720" fillcolor="#4472c4 [3204]" strokecolor="#1f3763 [1604]" strokeweight="2pt">
                <w10:wrap anchorx="margin"/>
              </v:shape>
            </w:pict>
          </mc:Fallback>
        </mc:AlternateContent>
      </w:r>
    </w:p>
    <w:p w14:paraId="35A31A4B" w14:textId="6DD328E1" w:rsidR="009B31D6" w:rsidRDefault="001A2565" w:rsidP="009B31D6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3B5F6E" wp14:editId="120B4F32">
                <wp:simplePos x="0" y="0"/>
                <wp:positionH relativeFrom="margin">
                  <wp:posOffset>534141</wp:posOffset>
                </wp:positionH>
                <wp:positionV relativeFrom="paragraph">
                  <wp:posOffset>68051</wp:posOffset>
                </wp:positionV>
                <wp:extent cx="3791585" cy="795020"/>
                <wp:effectExtent l="0" t="6667" r="11747" b="11748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91585" cy="79502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AE651" w14:textId="17089B27" w:rsidR="009B31D6" w:rsidRPr="009B31D6" w:rsidRDefault="009B31D6" w:rsidP="009B31D6">
                            <w:pPr>
                              <w:jc w:val="center"/>
                              <w:rPr>
                                <w:sz w:val="68"/>
                                <w:szCs w:val="68"/>
                              </w:rPr>
                            </w:pPr>
                            <w:r w:rsidRPr="009B31D6">
                              <w:rPr>
                                <w:b/>
                                <w:bCs/>
                                <w:sz w:val="68"/>
                                <w:szCs w:val="68"/>
                              </w:rPr>
                              <w:t>LCD</w:t>
                            </w:r>
                            <w:r>
                              <w:rPr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Pr="009B31D6">
                              <w:rPr>
                                <w:sz w:val="68"/>
                                <w:szCs w:val="68"/>
                              </w:rPr>
                              <w:t>(LM016L)</w:t>
                            </w:r>
                          </w:p>
                          <w:p w14:paraId="4B927037" w14:textId="77777777" w:rsidR="009B31D6" w:rsidRPr="009B31D6" w:rsidRDefault="009B31D6" w:rsidP="009B31D6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B5F6E" id="Rectangle 29" o:spid="_x0000_s1040" style="position:absolute;margin-left:42.05pt;margin-top:5.35pt;width:298.55pt;height:62.6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" fillcolor="#a5a5a5 [3206]" strokecolor="white [3201]" strokeweight="3pt">
                <v:shadow on="t" color="black" opacity="24903f" origin=",.5" offset="0,.55556mm"/>
                <v:textbox>
                  <w:txbxContent>
                    <w:p w14:paraId="21EAE651" w14:textId="17089B27" w:rsidR="009B31D6" w:rsidRPr="009B31D6" w:rsidRDefault="009B31D6" w:rsidP="009B31D6">
                      <w:pPr>
                        <w:jc w:val="center"/>
                        <w:rPr>
                          <w:sz w:val="68"/>
                          <w:szCs w:val="68"/>
                        </w:rPr>
                      </w:pPr>
                      <w:r w:rsidRPr="009B31D6">
                        <w:rPr>
                          <w:b/>
                          <w:bCs/>
                          <w:sz w:val="68"/>
                          <w:szCs w:val="68"/>
                        </w:rPr>
                        <w:t>LCD</w:t>
                      </w:r>
                      <w:r>
                        <w:rPr>
                          <w:sz w:val="68"/>
                          <w:szCs w:val="68"/>
                        </w:rPr>
                        <w:t xml:space="preserve"> </w:t>
                      </w:r>
                      <w:r w:rsidRPr="009B31D6">
                        <w:rPr>
                          <w:sz w:val="68"/>
                          <w:szCs w:val="68"/>
                        </w:rPr>
                        <w:t>(LM016L)</w:t>
                      </w:r>
                    </w:p>
                    <w:p w14:paraId="4B927037" w14:textId="77777777" w:rsidR="009B31D6" w:rsidRPr="009B31D6" w:rsidRDefault="009B31D6" w:rsidP="009B31D6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31A88E" w14:textId="03FF8067" w:rsidR="009B31D6" w:rsidRDefault="009B31D6" w:rsidP="009B31D6"/>
    <w:p w14:paraId="4027816A" w14:textId="0D558EA4" w:rsidR="00E36EF2" w:rsidRDefault="005767A9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F6B20A" wp14:editId="3AA08F98">
                <wp:simplePos x="0" y="0"/>
                <wp:positionH relativeFrom="column">
                  <wp:posOffset>1371071</wp:posOffset>
                </wp:positionH>
                <wp:positionV relativeFrom="paragraph">
                  <wp:posOffset>4470929</wp:posOffset>
                </wp:positionV>
                <wp:extent cx="2218266" cy="626534"/>
                <wp:effectExtent l="0" t="4127" r="25717" b="25718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18266" cy="626534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69181" w14:textId="54EF0763" w:rsidR="005767A9" w:rsidRPr="005767A9" w:rsidRDefault="005767A9" w:rsidP="005767A9">
                            <w:pPr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bookmarkStart w:id="0" w:name="_GoBack"/>
                            <w:r w:rsidRPr="005767A9"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  <w:t>BUZZER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6B20A" id="Rectangle 80" o:spid="_x0000_s1041" style="position:absolute;margin-left:107.95pt;margin-top:352.05pt;width:174.65pt;height:49.35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" fillcolor="#a5a5a5 [3206]" strokecolor="white [3201]" strokeweight="3pt">
                <v:shadow on="t" color="black" opacity="24903f" origin=",.5" offset="0,.55556mm"/>
                <v:textbox>
                  <w:txbxContent>
                    <w:p w14:paraId="12669181" w14:textId="54EF0763" w:rsidR="005767A9" w:rsidRPr="005767A9" w:rsidRDefault="005767A9" w:rsidP="005767A9">
                      <w:pPr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bookmarkStart w:id="1" w:name="_GoBack"/>
                      <w:r w:rsidRPr="005767A9">
                        <w:rPr>
                          <w:b/>
                          <w:bCs/>
                          <w:sz w:val="42"/>
                          <w:szCs w:val="42"/>
                        </w:rPr>
                        <w:t>BUZZER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5767A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CB0D4C" wp14:editId="03C4A965">
                <wp:simplePos x="0" y="0"/>
                <wp:positionH relativeFrom="margin">
                  <wp:posOffset>3621405</wp:posOffset>
                </wp:positionH>
                <wp:positionV relativeFrom="paragraph">
                  <wp:posOffset>4494530</wp:posOffset>
                </wp:positionV>
                <wp:extent cx="2218055" cy="711200"/>
                <wp:effectExtent l="0" t="0" r="10795" b="1270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055" cy="711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EFF6C" w14:textId="2B1CFE00" w:rsidR="000A286A" w:rsidRPr="000A286A" w:rsidRDefault="005767A9" w:rsidP="000A286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inging for 5 sec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B0D4C" id="Rectangle 83" o:spid="_x0000_s1042" style="position:absolute;margin-left:285.15pt;margin-top:353.9pt;width:174.65pt;height:56pt;z-index:251735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  <v:textbox>
                  <w:txbxContent>
                    <w:p w14:paraId="007EFF6C" w14:textId="2B1CFE00" w:rsidR="000A286A" w:rsidRPr="000A286A" w:rsidRDefault="005767A9" w:rsidP="000A286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inging for 5 secon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767A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C0D759" wp14:editId="2711AF20">
                <wp:simplePos x="0" y="0"/>
                <wp:positionH relativeFrom="margin">
                  <wp:posOffset>2878879</wp:posOffset>
                </wp:positionH>
                <wp:positionV relativeFrom="paragraph">
                  <wp:posOffset>4768638</wp:posOffset>
                </wp:positionV>
                <wp:extent cx="668655" cy="116205"/>
                <wp:effectExtent l="0" t="19050" r="36195" b="36195"/>
                <wp:wrapNone/>
                <wp:docPr id="84" name="Arrow: Righ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" cy="1162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ECC82" id="Arrow: Right 84" o:spid="_x0000_s1026" type="#_x0000_t13" style="position:absolute;margin-left:226.7pt;margin-top:375.5pt;width:52.65pt;height:9.15pt;z-index:251736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" adj="19723" fillcolor="#4472c4 [3204]" strokecolor="#1f3763 [1604]" strokeweight="2pt">
                <w10:wrap anchorx="margin"/>
              </v:shape>
            </w:pict>
          </mc:Fallback>
        </mc:AlternateContent>
      </w:r>
      <w:r w:rsidRPr="005767A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CF1DAF" wp14:editId="753202EA">
                <wp:simplePos x="0" y="0"/>
                <wp:positionH relativeFrom="margin">
                  <wp:posOffset>1323975</wp:posOffset>
                </wp:positionH>
                <wp:positionV relativeFrom="paragraph">
                  <wp:posOffset>4753610</wp:posOffset>
                </wp:positionV>
                <wp:extent cx="668655" cy="116205"/>
                <wp:effectExtent l="0" t="19050" r="36195" b="36195"/>
                <wp:wrapNone/>
                <wp:docPr id="82" name="Arrow: Righ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" cy="1162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ACC71" id="Arrow: Right 82" o:spid="_x0000_s1026" type="#_x0000_t13" style="position:absolute;margin-left:104.25pt;margin-top:374.3pt;width:52.65pt;height:9.15pt;z-index:251734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" adj="19723" fillcolor="#4472c4 [3204]" strokecolor="#1f3763 [1604]" strokeweight="2pt">
                <w10:wrap anchorx="margin"/>
              </v:shape>
            </w:pict>
          </mc:Fallback>
        </mc:AlternateContent>
      </w:r>
      <w:r w:rsidRPr="005767A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9D0C66" wp14:editId="7A48DB97">
                <wp:simplePos x="0" y="0"/>
                <wp:positionH relativeFrom="margin">
                  <wp:posOffset>0</wp:posOffset>
                </wp:positionH>
                <wp:positionV relativeFrom="paragraph">
                  <wp:posOffset>4097232</wp:posOffset>
                </wp:positionV>
                <wp:extent cx="745067" cy="1405466"/>
                <wp:effectExtent l="0" t="0" r="17145" b="2349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067" cy="14054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FDB3D" w14:textId="303300CE" w:rsidR="005767A9" w:rsidRPr="0067361F" w:rsidRDefault="005767A9" w:rsidP="005767A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Input at the alarm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D0C66" id="Rectangle 81" o:spid="_x0000_s1043" style="position:absolute;margin-left:0;margin-top:322.6pt;width:58.65pt;height:110.6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" fillcolor="black [3200]" strokecolor="black [1600]" strokeweight="2pt">
                <v:textbox>
                  <w:txbxContent>
                    <w:p w14:paraId="0E4FDB3D" w14:textId="303300CE" w:rsidR="005767A9" w:rsidRPr="0067361F" w:rsidRDefault="005767A9" w:rsidP="005767A9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Input at the alarm ti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A256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D134C0" wp14:editId="4882E30A">
                <wp:simplePos x="0" y="0"/>
                <wp:positionH relativeFrom="margin">
                  <wp:posOffset>2971800</wp:posOffset>
                </wp:positionH>
                <wp:positionV relativeFrom="paragraph">
                  <wp:posOffset>1356149</wp:posOffset>
                </wp:positionV>
                <wp:extent cx="668867" cy="116416"/>
                <wp:effectExtent l="0" t="19050" r="36195" b="36195"/>
                <wp:wrapNone/>
                <wp:docPr id="45" name="Arrow: Righ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867" cy="1164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28599" id="Arrow: Right 45" o:spid="_x0000_s1026" type="#_x0000_t13" style="position:absolute;margin-left:234pt;margin-top:106.8pt;width:52.65pt;height:9.15pt;z-index:25172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" adj="19720" fillcolor="#4472c4 [3204]" strokecolor="#1f3763 [1604]" strokeweight="2pt">
                <w10:wrap anchorx="margin"/>
              </v:shape>
            </w:pict>
          </mc:Fallback>
        </mc:AlternateContent>
      </w:r>
      <w:r w:rsidR="001A256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55CC3C" wp14:editId="32E4C014">
                <wp:simplePos x="0" y="0"/>
                <wp:positionH relativeFrom="margin">
                  <wp:posOffset>2937934</wp:posOffset>
                </wp:positionH>
                <wp:positionV relativeFrom="paragraph">
                  <wp:posOffset>333799</wp:posOffset>
                </wp:positionV>
                <wp:extent cx="668867" cy="116416"/>
                <wp:effectExtent l="0" t="19050" r="36195" b="36195"/>
                <wp:wrapNone/>
                <wp:docPr id="44" name="Arrow: Righ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867" cy="1164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F4B4B" id="Arrow: Right 44" o:spid="_x0000_s1026" type="#_x0000_t13" style="position:absolute;margin-left:231.35pt;margin-top:26.3pt;width:52.65pt;height:9.15pt;z-index:251718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" adj="19720" fillcolor="#4472c4 [3204]" strokecolor="#1f3763 [1604]" strokeweight="2pt">
                <w10:wrap anchorx="margin"/>
              </v:shape>
            </w:pict>
          </mc:Fallback>
        </mc:AlternateContent>
      </w:r>
      <w:r w:rsidR="001A256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AEE11C" wp14:editId="7459CC03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2218267" cy="711200"/>
                <wp:effectExtent l="0" t="0" r="10795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267" cy="711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8455D" w14:textId="13B0E82A" w:rsidR="001A2565" w:rsidRPr="001A2565" w:rsidRDefault="001A2565" w:rsidP="001A2565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>Displaying the inputs at that in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EE11C" id="Rectangle 39" o:spid="_x0000_s1044" style="position:absolute;margin-left:123.45pt;margin-top:2.7pt;width:174.65pt;height:56pt;z-index:2517084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  <v:textbox>
                  <w:txbxContent>
                    <w:p w14:paraId="4C08455D" w14:textId="13B0E82A" w:rsidR="001A2565" w:rsidRPr="001A2565" w:rsidRDefault="001A2565" w:rsidP="001A2565">
                      <w:pPr>
                        <w:jc w:val="center"/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>Displaying the inputs at that insta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A256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8E2A6C" wp14:editId="6B7E7124">
                <wp:simplePos x="0" y="0"/>
                <wp:positionH relativeFrom="margin">
                  <wp:align>right</wp:align>
                </wp:positionH>
                <wp:positionV relativeFrom="paragraph">
                  <wp:posOffset>1101090</wp:posOffset>
                </wp:positionV>
                <wp:extent cx="2218055" cy="711200"/>
                <wp:effectExtent l="0" t="0" r="10795" b="127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055" cy="711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743BE" w14:textId="517AF152" w:rsidR="001A2565" w:rsidRPr="001A2565" w:rsidRDefault="001A2565" w:rsidP="001A256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splaying </w:t>
                            </w:r>
                            <w:r w:rsidR="00CE5F6A">
                              <w:rPr>
                                <w:sz w:val="28"/>
                                <w:szCs w:val="28"/>
                              </w:rPr>
                              <w:t>“Invali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5F6A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put</w:t>
                            </w:r>
                            <w:r w:rsidR="00CE5F6A"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f an invalid input is gi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E2A6C" id="Rectangle 38" o:spid="_x0000_s1045" style="position:absolute;margin-left:123.45pt;margin-top:86.7pt;width:174.65pt;height:56pt;z-index:2517063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  <v:textbox>
                  <w:txbxContent>
                    <w:p w14:paraId="04C743BE" w14:textId="517AF152" w:rsidR="001A2565" w:rsidRPr="001A2565" w:rsidRDefault="001A2565" w:rsidP="001A256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isplaying </w:t>
                      </w:r>
                      <w:r w:rsidR="00CE5F6A">
                        <w:rPr>
                          <w:sz w:val="28"/>
                          <w:szCs w:val="28"/>
                        </w:rPr>
                        <w:t>“Invalid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E5F6A">
                        <w:rPr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sz w:val="28"/>
                          <w:szCs w:val="28"/>
                        </w:rPr>
                        <w:t>nput</w:t>
                      </w:r>
                      <w:r w:rsidR="00CE5F6A">
                        <w:rPr>
                          <w:sz w:val="28"/>
                          <w:szCs w:val="28"/>
                        </w:rPr>
                        <w:t>”</w:t>
                      </w:r>
                      <w:r>
                        <w:rPr>
                          <w:sz w:val="28"/>
                          <w:szCs w:val="28"/>
                        </w:rPr>
                        <w:t xml:space="preserve"> if an invalid input is giv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A256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58F263" wp14:editId="324B98F5">
                <wp:simplePos x="0" y="0"/>
                <wp:positionH relativeFrom="margin">
                  <wp:posOffset>1340697</wp:posOffset>
                </wp:positionH>
                <wp:positionV relativeFrom="paragraph">
                  <wp:posOffset>951654</wp:posOffset>
                </wp:positionV>
                <wp:extent cx="668867" cy="116416"/>
                <wp:effectExtent l="0" t="19050" r="36195" b="36195"/>
                <wp:wrapNone/>
                <wp:docPr id="28" name="Arrow: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867" cy="1164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F6FA3" id="Arrow: Right 28" o:spid="_x0000_s1026" type="#_x0000_t13" style="position:absolute;margin-left:105.55pt;margin-top:74.95pt;width:52.65pt;height:9.15pt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" adj="19720" fillcolor="#4472c4 [3204]" strokecolor="#1f3763 [1604]" strokeweight="2pt">
                <w10:wrap anchorx="margin"/>
              </v:shape>
            </w:pict>
          </mc:Fallback>
        </mc:AlternateContent>
      </w:r>
      <w:r w:rsidR="001A256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045E37" wp14:editId="3504C1B4">
                <wp:simplePos x="0" y="0"/>
                <wp:positionH relativeFrom="margin">
                  <wp:posOffset>16933</wp:posOffset>
                </wp:positionH>
                <wp:positionV relativeFrom="paragraph">
                  <wp:posOffset>313902</wp:posOffset>
                </wp:positionV>
                <wp:extent cx="745067" cy="1405466"/>
                <wp:effectExtent l="0" t="0" r="17145" b="234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067" cy="14054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81784" w14:textId="27CE25A3" w:rsidR="009B31D6" w:rsidRPr="0067361F" w:rsidRDefault="009B31D6" w:rsidP="009B31D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Data using the key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45E37" id="Rectangle 27" o:spid="_x0000_s1046" style="position:absolute;margin-left:1.35pt;margin-top:24.7pt;width:58.65pt;height:110.6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" fillcolor="black [3200]" strokecolor="black [1600]" strokeweight="2pt">
                <v:textbox>
                  <w:txbxContent>
                    <w:p w14:paraId="2B381784" w14:textId="27CE25A3" w:rsidR="009B31D6" w:rsidRPr="0067361F" w:rsidRDefault="009B31D6" w:rsidP="009B31D6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Data using the keyp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36EF2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8EB40" w14:textId="77777777" w:rsidR="0046189A" w:rsidRDefault="0046189A" w:rsidP="000A286A">
      <w:pPr>
        <w:spacing w:after="0" w:line="240" w:lineRule="auto"/>
      </w:pPr>
      <w:r>
        <w:separator/>
      </w:r>
    </w:p>
  </w:endnote>
  <w:endnote w:type="continuationSeparator" w:id="0">
    <w:p w14:paraId="00DF6D70" w14:textId="77777777" w:rsidR="0046189A" w:rsidRDefault="0046189A" w:rsidP="000A2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4F134" w14:textId="34503FD6" w:rsidR="000A286A" w:rsidRDefault="000A286A">
    <w:pPr>
      <w:pStyle w:val="Footer"/>
    </w:pPr>
  </w:p>
  <w:p w14:paraId="0933FE62" w14:textId="77777777" w:rsidR="000A286A" w:rsidRDefault="000A2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F2A7A" w14:textId="77777777" w:rsidR="0046189A" w:rsidRDefault="0046189A" w:rsidP="000A286A">
      <w:pPr>
        <w:spacing w:after="0" w:line="240" w:lineRule="auto"/>
      </w:pPr>
      <w:r>
        <w:separator/>
      </w:r>
    </w:p>
  </w:footnote>
  <w:footnote w:type="continuationSeparator" w:id="0">
    <w:p w14:paraId="1E6CF085" w14:textId="77777777" w:rsidR="0046189A" w:rsidRDefault="0046189A" w:rsidP="000A2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55471"/>
    <w:multiLevelType w:val="hybridMultilevel"/>
    <w:tmpl w:val="733AFB38"/>
    <w:lvl w:ilvl="0" w:tplc="3DE25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5AB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488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400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BC2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14E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487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62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668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61E21B0"/>
    <w:multiLevelType w:val="hybridMultilevel"/>
    <w:tmpl w:val="06F8AFE4"/>
    <w:lvl w:ilvl="0" w:tplc="4A480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446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58C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7EA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AEE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4A2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185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663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12D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BDE53B7"/>
    <w:multiLevelType w:val="hybridMultilevel"/>
    <w:tmpl w:val="B2AE2F2A"/>
    <w:lvl w:ilvl="0" w:tplc="D450B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5C3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C4B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6AD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D23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205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DEE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A29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4F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A5A5F8A"/>
    <w:multiLevelType w:val="hybridMultilevel"/>
    <w:tmpl w:val="DE3AF57C"/>
    <w:lvl w:ilvl="0" w:tplc="1C044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A66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2AA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185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EA2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2B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EE0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1A2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EA4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45E3FAD"/>
    <w:multiLevelType w:val="hybridMultilevel"/>
    <w:tmpl w:val="3A4CE192"/>
    <w:lvl w:ilvl="0" w:tplc="3998D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8AF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884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C46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8C1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167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160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C68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EEA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CDC"/>
    <w:rsid w:val="0002320E"/>
    <w:rsid w:val="000A286A"/>
    <w:rsid w:val="00126BDB"/>
    <w:rsid w:val="001A087B"/>
    <w:rsid w:val="001A2565"/>
    <w:rsid w:val="0046189A"/>
    <w:rsid w:val="004F54DD"/>
    <w:rsid w:val="0050223E"/>
    <w:rsid w:val="00510571"/>
    <w:rsid w:val="005767A9"/>
    <w:rsid w:val="0067361F"/>
    <w:rsid w:val="00815CDC"/>
    <w:rsid w:val="0087033D"/>
    <w:rsid w:val="00896130"/>
    <w:rsid w:val="009B31D6"/>
    <w:rsid w:val="00AB2884"/>
    <w:rsid w:val="00B728AB"/>
    <w:rsid w:val="00CE5F6A"/>
    <w:rsid w:val="00D70618"/>
    <w:rsid w:val="00D92AC1"/>
    <w:rsid w:val="00DD51C2"/>
    <w:rsid w:val="00E00EAE"/>
    <w:rsid w:val="00E36EF2"/>
    <w:rsid w:val="00FD1A84"/>
    <w:rsid w:val="00FF1260"/>
    <w:rsid w:val="00FF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32FA5"/>
  <w15:chartTrackingRefBased/>
  <w15:docId w15:val="{C0502072-E57D-47FA-A167-FA24B2F0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20E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2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2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F12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12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A2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86A"/>
  </w:style>
  <w:style w:type="paragraph" w:styleId="Footer">
    <w:name w:val="footer"/>
    <w:basedOn w:val="Normal"/>
    <w:link w:val="FooterChar"/>
    <w:uiPriority w:val="99"/>
    <w:unhideWhenUsed/>
    <w:rsid w:val="000A2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86A"/>
  </w:style>
  <w:style w:type="table" w:styleId="TableGrid">
    <w:name w:val="Table Grid"/>
    <w:basedOn w:val="TableNormal"/>
    <w:uiPriority w:val="39"/>
    <w:rsid w:val="000A2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0A28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FD1A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">
    <w:name w:val="Grid Table 5 Dark"/>
    <w:basedOn w:val="TableNormal"/>
    <w:uiPriority w:val="50"/>
    <w:rsid w:val="00D92A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4">
    <w:name w:val="Plain Table 4"/>
    <w:basedOn w:val="TableNormal"/>
    <w:uiPriority w:val="44"/>
    <w:rsid w:val="00D92A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9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1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3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1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1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microsoft.com/office/2007/relationships/hdphoto" Target="media/hdphoto1.wdp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5D503A-2B17-49DB-A5BC-02685542FB98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81DD35B-2EFD-4CF4-9D39-9F23DC975D73}">
      <dgm:prSet phldrT="[Text]"/>
      <dgm:spPr/>
      <dgm:t>
        <a:bodyPr/>
        <a:lstStyle/>
        <a:p>
          <a:r>
            <a:rPr lang="en-US"/>
            <a:t>coding the 4x3 keypad for scanning</a:t>
          </a:r>
        </a:p>
      </dgm:t>
    </dgm:pt>
    <dgm:pt modelId="{52B3E097-DACF-4017-8BCF-6E8C46FE3C8D}" type="parTrans" cxnId="{4879DB17-3860-4075-AF33-0058DF0E33FE}">
      <dgm:prSet/>
      <dgm:spPr/>
      <dgm:t>
        <a:bodyPr/>
        <a:lstStyle/>
        <a:p>
          <a:endParaRPr lang="en-US"/>
        </a:p>
      </dgm:t>
    </dgm:pt>
    <dgm:pt modelId="{DC2614A3-8480-4F0F-8707-D07B257DA3CB}" type="sibTrans" cxnId="{4879DB17-3860-4075-AF33-0058DF0E33FE}">
      <dgm:prSet/>
      <dgm:spPr/>
      <dgm:t>
        <a:bodyPr/>
        <a:lstStyle/>
        <a:p>
          <a:endParaRPr lang="en-US"/>
        </a:p>
      </dgm:t>
    </dgm:pt>
    <dgm:pt modelId="{57123EA0-3D8A-4037-B641-9E046F5942E5}">
      <dgm:prSet phldrT="[Text]"/>
      <dgm:spPr/>
      <dgm:t>
        <a:bodyPr/>
        <a:lstStyle/>
        <a:p>
          <a:r>
            <a:rPr lang="en-US"/>
            <a:t>interfacing the 2x16 LCD with the keypad</a:t>
          </a:r>
        </a:p>
      </dgm:t>
    </dgm:pt>
    <dgm:pt modelId="{57ED994F-B4BC-427E-914D-6675BF9ACA8C}" type="parTrans" cxnId="{FDBE2126-07D5-4DC3-8C8D-D14F756006C7}">
      <dgm:prSet/>
      <dgm:spPr/>
      <dgm:t>
        <a:bodyPr/>
        <a:lstStyle/>
        <a:p>
          <a:endParaRPr lang="en-US"/>
        </a:p>
      </dgm:t>
    </dgm:pt>
    <dgm:pt modelId="{244214EE-F200-4A42-B380-F1C1DB031F62}" type="sibTrans" cxnId="{FDBE2126-07D5-4DC3-8C8D-D14F756006C7}">
      <dgm:prSet/>
      <dgm:spPr/>
      <dgm:t>
        <a:bodyPr/>
        <a:lstStyle/>
        <a:p>
          <a:endParaRPr lang="en-US"/>
        </a:p>
      </dgm:t>
    </dgm:pt>
    <dgm:pt modelId="{C57D3E59-F27C-4A32-8D29-CD45CD49D80F}">
      <dgm:prSet phldrT="[Text]"/>
      <dgm:spPr/>
      <dgm:t>
        <a:bodyPr/>
        <a:lstStyle/>
        <a:p>
          <a:r>
            <a:rPr lang="en-US"/>
            <a:t>Activate the keypad so that it is always scanning</a:t>
          </a:r>
        </a:p>
      </dgm:t>
    </dgm:pt>
    <dgm:pt modelId="{2D879827-67AF-45CA-9579-8CB7453C35CB}" type="parTrans" cxnId="{D7F9AC88-8031-4B5D-B4C5-42E491325FFA}">
      <dgm:prSet/>
      <dgm:spPr/>
      <dgm:t>
        <a:bodyPr/>
        <a:lstStyle/>
        <a:p>
          <a:endParaRPr lang="en-US"/>
        </a:p>
      </dgm:t>
    </dgm:pt>
    <dgm:pt modelId="{203C1A46-E86F-4499-A400-372A68A3E45E}" type="sibTrans" cxnId="{D7F9AC88-8031-4B5D-B4C5-42E491325FFA}">
      <dgm:prSet/>
      <dgm:spPr/>
      <dgm:t>
        <a:bodyPr/>
        <a:lstStyle/>
        <a:p>
          <a:endParaRPr lang="en-US"/>
        </a:p>
      </dgm:t>
    </dgm:pt>
    <dgm:pt modelId="{04FEF813-2FA1-45AE-85D2-4600DF5719C2}">
      <dgm:prSet phldrT="[Text]"/>
      <dgm:spPr/>
      <dgm:t>
        <a:bodyPr/>
        <a:lstStyle/>
        <a:p>
          <a:r>
            <a:rPr lang="en-US"/>
            <a:t>give inputs by keypad to LCD</a:t>
          </a:r>
        </a:p>
      </dgm:t>
    </dgm:pt>
    <dgm:pt modelId="{C6C5BB2A-2653-4C2D-8157-0016A358C2F4}" type="parTrans" cxnId="{57985628-4C37-4B21-A151-3C8BAAFCAB26}">
      <dgm:prSet/>
      <dgm:spPr/>
      <dgm:t>
        <a:bodyPr/>
        <a:lstStyle/>
        <a:p>
          <a:endParaRPr lang="en-US"/>
        </a:p>
      </dgm:t>
    </dgm:pt>
    <dgm:pt modelId="{B7B9895E-30A6-4D00-A9F2-446935DDB83D}" type="sibTrans" cxnId="{57985628-4C37-4B21-A151-3C8BAAFCAB26}">
      <dgm:prSet/>
      <dgm:spPr/>
      <dgm:t>
        <a:bodyPr/>
        <a:lstStyle/>
        <a:p>
          <a:endParaRPr lang="en-US"/>
        </a:p>
      </dgm:t>
    </dgm:pt>
    <dgm:pt modelId="{699AB3D9-274A-4EF6-A021-644032B77315}">
      <dgm:prSet phldrT="[Text]"/>
      <dgm:spPr/>
      <dgm:t>
        <a:bodyPr/>
        <a:lstStyle/>
        <a:p>
          <a:r>
            <a:rPr lang="en-US"/>
            <a:t>Show "Ivalid Input" if inputs are invalid else perform the task according to the input </a:t>
          </a:r>
        </a:p>
      </dgm:t>
    </dgm:pt>
    <dgm:pt modelId="{D497C540-6E6B-435A-9615-92529655E958}" type="parTrans" cxnId="{070DB87B-7612-46A4-9709-1167C1C8B30B}">
      <dgm:prSet/>
      <dgm:spPr/>
      <dgm:t>
        <a:bodyPr/>
        <a:lstStyle/>
        <a:p>
          <a:endParaRPr lang="en-US"/>
        </a:p>
      </dgm:t>
    </dgm:pt>
    <dgm:pt modelId="{7161C446-DECC-4BAE-BA80-592AA713AB0B}" type="sibTrans" cxnId="{070DB87B-7612-46A4-9709-1167C1C8B30B}">
      <dgm:prSet/>
      <dgm:spPr/>
      <dgm:t>
        <a:bodyPr/>
        <a:lstStyle/>
        <a:p>
          <a:endParaRPr lang="en-US"/>
        </a:p>
      </dgm:t>
    </dgm:pt>
    <dgm:pt modelId="{98A3260B-5CB8-45D8-988D-291F35DEF161}">
      <dgm:prSet phldrT="[Text]"/>
      <dgm:spPr/>
      <dgm:t>
        <a:bodyPr/>
        <a:lstStyle/>
        <a:p>
          <a:r>
            <a:rPr lang="en-US"/>
            <a:t>start scanning again</a:t>
          </a:r>
        </a:p>
      </dgm:t>
    </dgm:pt>
    <dgm:pt modelId="{14DC5089-C109-45D6-B6A7-1A5896172363}" type="parTrans" cxnId="{B6A8B97B-4B9B-4034-AEFB-BDBCAFDC8EF8}">
      <dgm:prSet/>
      <dgm:spPr/>
      <dgm:t>
        <a:bodyPr/>
        <a:lstStyle/>
        <a:p>
          <a:endParaRPr lang="en-US"/>
        </a:p>
      </dgm:t>
    </dgm:pt>
    <dgm:pt modelId="{CA98433E-A790-483B-9605-962DD23B16D0}" type="sibTrans" cxnId="{B6A8B97B-4B9B-4034-AEFB-BDBCAFDC8EF8}">
      <dgm:prSet/>
      <dgm:spPr/>
      <dgm:t>
        <a:bodyPr/>
        <a:lstStyle/>
        <a:p>
          <a:endParaRPr lang="en-US"/>
        </a:p>
      </dgm:t>
    </dgm:pt>
    <dgm:pt modelId="{CA34C962-AD4D-4B4A-AD39-1206E93B7983}">
      <dgm:prSet phldrT="[Text]"/>
      <dgm:spPr/>
      <dgm:t>
        <a:bodyPr/>
        <a:lstStyle/>
        <a:p>
          <a:r>
            <a:rPr lang="en-US"/>
            <a:t>modifying the keypad scanning code for the inputs of * and #</a:t>
          </a:r>
        </a:p>
      </dgm:t>
    </dgm:pt>
    <dgm:pt modelId="{DFAE1540-9779-47F3-BB53-71353618428F}" type="parTrans" cxnId="{2612246D-2999-4BDE-B62E-108B3E835ADA}">
      <dgm:prSet/>
      <dgm:spPr/>
      <dgm:t>
        <a:bodyPr/>
        <a:lstStyle/>
        <a:p>
          <a:endParaRPr lang="en-US"/>
        </a:p>
      </dgm:t>
    </dgm:pt>
    <dgm:pt modelId="{CF146C8B-8109-4F0A-B4C0-AF11F22033DD}" type="sibTrans" cxnId="{2612246D-2999-4BDE-B62E-108B3E835ADA}">
      <dgm:prSet/>
      <dgm:spPr/>
      <dgm:t>
        <a:bodyPr/>
        <a:lstStyle/>
        <a:p>
          <a:endParaRPr lang="en-US"/>
        </a:p>
      </dgm:t>
    </dgm:pt>
    <dgm:pt modelId="{09DDE3C9-28AB-446F-824C-92052A897F90}">
      <dgm:prSet phldrT="[Text]"/>
      <dgm:spPr/>
      <dgm:t>
        <a:bodyPr/>
        <a:lstStyle/>
        <a:p>
          <a:r>
            <a:rPr lang="en-US"/>
            <a:t>using different memory locations to check that if * or # is pressed</a:t>
          </a:r>
        </a:p>
      </dgm:t>
    </dgm:pt>
    <dgm:pt modelId="{F352E7EE-BA83-4BFD-A2EE-729F676A2708}" type="parTrans" cxnId="{1F3A08E8-3202-4351-8DA3-93FB591703C9}">
      <dgm:prSet/>
      <dgm:spPr/>
      <dgm:t>
        <a:bodyPr/>
        <a:lstStyle/>
        <a:p>
          <a:endParaRPr lang="en-US"/>
        </a:p>
      </dgm:t>
    </dgm:pt>
    <dgm:pt modelId="{D5C9EFFD-7102-4669-A244-CB6409273903}" type="sibTrans" cxnId="{1F3A08E8-3202-4351-8DA3-93FB591703C9}">
      <dgm:prSet/>
      <dgm:spPr/>
      <dgm:t>
        <a:bodyPr/>
        <a:lstStyle/>
        <a:p>
          <a:endParaRPr lang="en-US"/>
        </a:p>
      </dgm:t>
    </dgm:pt>
    <dgm:pt modelId="{A23A5193-7ADA-4850-AAE5-4A6D1B602B24}">
      <dgm:prSet phldrT="[Text]"/>
      <dgm:spPr/>
      <dgm:t>
        <a:bodyPr/>
        <a:lstStyle/>
        <a:p>
          <a:r>
            <a:rPr lang="en-US"/>
            <a:t>Declaring of strings to be displayed on the LCD</a:t>
          </a:r>
        </a:p>
      </dgm:t>
    </dgm:pt>
    <dgm:pt modelId="{3F485083-CDAD-4EEA-9690-74A8761B0DB1}" type="parTrans" cxnId="{F37574C2-158D-4222-BA5E-5D390FC174B1}">
      <dgm:prSet/>
      <dgm:spPr/>
      <dgm:t>
        <a:bodyPr/>
        <a:lstStyle/>
        <a:p>
          <a:endParaRPr lang="en-US"/>
        </a:p>
      </dgm:t>
    </dgm:pt>
    <dgm:pt modelId="{E35C7B03-13B0-4A8C-A3A6-921FED25BF13}" type="sibTrans" cxnId="{F37574C2-158D-4222-BA5E-5D390FC174B1}">
      <dgm:prSet/>
      <dgm:spPr/>
      <dgm:t>
        <a:bodyPr/>
        <a:lstStyle/>
        <a:p>
          <a:endParaRPr lang="en-US"/>
        </a:p>
      </dgm:t>
    </dgm:pt>
    <dgm:pt modelId="{A4CB46D0-744F-4B6A-BA45-929DE1B15ADE}">
      <dgm:prSet phldrT="[Text]"/>
      <dgm:spPr/>
      <dgm:t>
        <a:bodyPr/>
        <a:lstStyle/>
        <a:p>
          <a:r>
            <a:rPr lang="en-US"/>
            <a:t>Updating the time by increasing 1 Minute after every 60 seconds 1 hour after every 60 minutes</a:t>
          </a:r>
        </a:p>
      </dgm:t>
    </dgm:pt>
    <dgm:pt modelId="{7413119B-3B73-498D-9211-04680D2DDCE6}" type="parTrans" cxnId="{6CC90973-4F86-4CB4-AF57-AEDFDE8B1B66}">
      <dgm:prSet/>
      <dgm:spPr/>
      <dgm:t>
        <a:bodyPr/>
        <a:lstStyle/>
        <a:p>
          <a:endParaRPr lang="en-US"/>
        </a:p>
      </dgm:t>
    </dgm:pt>
    <dgm:pt modelId="{BDA3E659-AADE-49BD-B24B-5C893DFFF649}" type="sibTrans" cxnId="{6CC90973-4F86-4CB4-AF57-AEDFDE8B1B66}">
      <dgm:prSet/>
      <dgm:spPr/>
      <dgm:t>
        <a:bodyPr/>
        <a:lstStyle/>
        <a:p>
          <a:endParaRPr lang="en-US"/>
        </a:p>
      </dgm:t>
    </dgm:pt>
    <dgm:pt modelId="{CC4AC02C-9AFC-4F28-A52B-B1A5851E311D}">
      <dgm:prSet phldrT="[Text]"/>
      <dgm:spPr/>
      <dgm:t>
        <a:bodyPr/>
        <a:lstStyle/>
        <a:p>
          <a:r>
            <a:rPr lang="en-US"/>
            <a:t>Specifying a pin for the buzzer which sets the buzzer on for five seconds if the condtions are met</a:t>
          </a:r>
        </a:p>
      </dgm:t>
    </dgm:pt>
    <dgm:pt modelId="{5A93F138-87C5-4AF0-A0D4-48B4066A170E}" type="parTrans" cxnId="{0CCCE50B-83F8-4FD0-BF7B-B8DC187C2BCB}">
      <dgm:prSet/>
      <dgm:spPr/>
      <dgm:t>
        <a:bodyPr/>
        <a:lstStyle/>
        <a:p>
          <a:endParaRPr lang="en-US"/>
        </a:p>
      </dgm:t>
    </dgm:pt>
    <dgm:pt modelId="{515E51F4-9876-42D4-B836-9E9EFD0CBDD4}" type="sibTrans" cxnId="{0CCCE50B-83F8-4FD0-BF7B-B8DC187C2BCB}">
      <dgm:prSet/>
      <dgm:spPr/>
      <dgm:t>
        <a:bodyPr/>
        <a:lstStyle/>
        <a:p>
          <a:endParaRPr lang="en-US"/>
        </a:p>
      </dgm:t>
    </dgm:pt>
    <dgm:pt modelId="{2747196E-D6D0-4986-8F6C-9B514D639162}" type="pres">
      <dgm:prSet presAssocID="{EC5D503A-2B17-49DB-A5BC-02685542FB98}" presName="Name0" presStyleCnt="0">
        <dgm:presLayoutVars>
          <dgm:dir/>
          <dgm:resizeHandles val="exact"/>
        </dgm:presLayoutVars>
      </dgm:prSet>
      <dgm:spPr/>
    </dgm:pt>
    <dgm:pt modelId="{E8F2FE31-031D-481D-9C5E-0D31841FB460}" type="pres">
      <dgm:prSet presAssocID="{881DD35B-2EFD-4CF4-9D39-9F23DC975D73}" presName="node" presStyleLbl="node1" presStyleIdx="0" presStyleCnt="11">
        <dgm:presLayoutVars>
          <dgm:bulletEnabled val="1"/>
        </dgm:presLayoutVars>
      </dgm:prSet>
      <dgm:spPr/>
    </dgm:pt>
    <dgm:pt modelId="{F31AA3D0-3FB4-443F-9D31-552EF57B6FC9}" type="pres">
      <dgm:prSet presAssocID="{DC2614A3-8480-4F0F-8707-D07B257DA3CB}" presName="sibTrans" presStyleLbl="sibTrans1D1" presStyleIdx="0" presStyleCnt="10"/>
      <dgm:spPr/>
    </dgm:pt>
    <dgm:pt modelId="{5D5865DC-248E-4B98-9777-89AACBD29477}" type="pres">
      <dgm:prSet presAssocID="{DC2614A3-8480-4F0F-8707-D07B257DA3CB}" presName="connectorText" presStyleLbl="sibTrans1D1" presStyleIdx="0" presStyleCnt="10"/>
      <dgm:spPr/>
    </dgm:pt>
    <dgm:pt modelId="{DC79B433-5417-456C-AE78-E112CC0F29AD}" type="pres">
      <dgm:prSet presAssocID="{CA34C962-AD4D-4B4A-AD39-1206E93B7983}" presName="node" presStyleLbl="node1" presStyleIdx="1" presStyleCnt="11">
        <dgm:presLayoutVars>
          <dgm:bulletEnabled val="1"/>
        </dgm:presLayoutVars>
      </dgm:prSet>
      <dgm:spPr/>
    </dgm:pt>
    <dgm:pt modelId="{E373CA26-4743-444F-B1DF-532576090D97}" type="pres">
      <dgm:prSet presAssocID="{CF146C8B-8109-4F0A-B4C0-AF11F22033DD}" presName="sibTrans" presStyleLbl="sibTrans1D1" presStyleIdx="1" presStyleCnt="10"/>
      <dgm:spPr/>
    </dgm:pt>
    <dgm:pt modelId="{64A31E65-8FD1-4764-AD81-E0EC78B7D456}" type="pres">
      <dgm:prSet presAssocID="{CF146C8B-8109-4F0A-B4C0-AF11F22033DD}" presName="connectorText" presStyleLbl="sibTrans1D1" presStyleIdx="1" presStyleCnt="10"/>
      <dgm:spPr/>
    </dgm:pt>
    <dgm:pt modelId="{52427A02-DE5A-4BB8-BD53-91AE2D5EB659}" type="pres">
      <dgm:prSet presAssocID="{09DDE3C9-28AB-446F-824C-92052A897F90}" presName="node" presStyleLbl="node1" presStyleIdx="2" presStyleCnt="11">
        <dgm:presLayoutVars>
          <dgm:bulletEnabled val="1"/>
        </dgm:presLayoutVars>
      </dgm:prSet>
      <dgm:spPr/>
    </dgm:pt>
    <dgm:pt modelId="{86113FD8-4191-40EF-A2A3-47B3E5DAEAFB}" type="pres">
      <dgm:prSet presAssocID="{D5C9EFFD-7102-4669-A244-CB6409273903}" presName="sibTrans" presStyleLbl="sibTrans1D1" presStyleIdx="2" presStyleCnt="10"/>
      <dgm:spPr/>
    </dgm:pt>
    <dgm:pt modelId="{F9CE3955-7AF4-4E91-B153-061D11D47EDC}" type="pres">
      <dgm:prSet presAssocID="{D5C9EFFD-7102-4669-A244-CB6409273903}" presName="connectorText" presStyleLbl="sibTrans1D1" presStyleIdx="2" presStyleCnt="10"/>
      <dgm:spPr/>
    </dgm:pt>
    <dgm:pt modelId="{5E1BA143-929C-40DC-B0C5-6764EAD7D862}" type="pres">
      <dgm:prSet presAssocID="{A23A5193-7ADA-4850-AAE5-4A6D1B602B24}" presName="node" presStyleLbl="node1" presStyleIdx="3" presStyleCnt="11">
        <dgm:presLayoutVars>
          <dgm:bulletEnabled val="1"/>
        </dgm:presLayoutVars>
      </dgm:prSet>
      <dgm:spPr/>
    </dgm:pt>
    <dgm:pt modelId="{FE36D58C-54D7-4B9A-B154-FECC99D776EE}" type="pres">
      <dgm:prSet presAssocID="{E35C7B03-13B0-4A8C-A3A6-921FED25BF13}" presName="sibTrans" presStyleLbl="sibTrans1D1" presStyleIdx="3" presStyleCnt="10"/>
      <dgm:spPr/>
    </dgm:pt>
    <dgm:pt modelId="{6EF7651A-3370-4A27-9DA4-47DC1F1E9A5E}" type="pres">
      <dgm:prSet presAssocID="{E35C7B03-13B0-4A8C-A3A6-921FED25BF13}" presName="connectorText" presStyleLbl="sibTrans1D1" presStyleIdx="3" presStyleCnt="10"/>
      <dgm:spPr/>
    </dgm:pt>
    <dgm:pt modelId="{4F064B89-65DD-4E87-A616-E10A424BAC15}" type="pres">
      <dgm:prSet presAssocID="{A4CB46D0-744F-4B6A-BA45-929DE1B15ADE}" presName="node" presStyleLbl="node1" presStyleIdx="4" presStyleCnt="11">
        <dgm:presLayoutVars>
          <dgm:bulletEnabled val="1"/>
        </dgm:presLayoutVars>
      </dgm:prSet>
      <dgm:spPr/>
    </dgm:pt>
    <dgm:pt modelId="{7E956A11-C569-4C38-A6A7-4BB53B514ACA}" type="pres">
      <dgm:prSet presAssocID="{BDA3E659-AADE-49BD-B24B-5C893DFFF649}" presName="sibTrans" presStyleLbl="sibTrans1D1" presStyleIdx="4" presStyleCnt="10"/>
      <dgm:spPr/>
    </dgm:pt>
    <dgm:pt modelId="{1358097A-CA2A-4926-A3A5-7336CAE5BB36}" type="pres">
      <dgm:prSet presAssocID="{BDA3E659-AADE-49BD-B24B-5C893DFFF649}" presName="connectorText" presStyleLbl="sibTrans1D1" presStyleIdx="4" presStyleCnt="10"/>
      <dgm:spPr/>
    </dgm:pt>
    <dgm:pt modelId="{7C655A60-AA19-4265-A77F-BCEFC6191229}" type="pres">
      <dgm:prSet presAssocID="{CC4AC02C-9AFC-4F28-A52B-B1A5851E311D}" presName="node" presStyleLbl="node1" presStyleIdx="5" presStyleCnt="11">
        <dgm:presLayoutVars>
          <dgm:bulletEnabled val="1"/>
        </dgm:presLayoutVars>
      </dgm:prSet>
      <dgm:spPr/>
    </dgm:pt>
    <dgm:pt modelId="{53CAC139-F397-4BB5-ADAF-26ECFAF409BE}" type="pres">
      <dgm:prSet presAssocID="{515E51F4-9876-42D4-B836-9E9EFD0CBDD4}" presName="sibTrans" presStyleLbl="sibTrans1D1" presStyleIdx="5" presStyleCnt="10"/>
      <dgm:spPr/>
    </dgm:pt>
    <dgm:pt modelId="{43BEC96E-FA48-4C96-B782-40E4E75A3D2C}" type="pres">
      <dgm:prSet presAssocID="{515E51F4-9876-42D4-B836-9E9EFD0CBDD4}" presName="connectorText" presStyleLbl="sibTrans1D1" presStyleIdx="5" presStyleCnt="10"/>
      <dgm:spPr/>
    </dgm:pt>
    <dgm:pt modelId="{687BB182-3A89-4B4E-A1B3-A3402A6D6A90}" type="pres">
      <dgm:prSet presAssocID="{57123EA0-3D8A-4037-B641-9E046F5942E5}" presName="node" presStyleLbl="node1" presStyleIdx="6" presStyleCnt="11">
        <dgm:presLayoutVars>
          <dgm:bulletEnabled val="1"/>
        </dgm:presLayoutVars>
      </dgm:prSet>
      <dgm:spPr/>
    </dgm:pt>
    <dgm:pt modelId="{B6D53D0A-33BC-4D40-8239-109DC3C825B3}" type="pres">
      <dgm:prSet presAssocID="{244214EE-F200-4A42-B380-F1C1DB031F62}" presName="sibTrans" presStyleLbl="sibTrans1D1" presStyleIdx="6" presStyleCnt="10"/>
      <dgm:spPr/>
    </dgm:pt>
    <dgm:pt modelId="{263C5827-7A1F-4431-9841-75C7FBC67651}" type="pres">
      <dgm:prSet presAssocID="{244214EE-F200-4A42-B380-F1C1DB031F62}" presName="connectorText" presStyleLbl="sibTrans1D1" presStyleIdx="6" presStyleCnt="10"/>
      <dgm:spPr/>
    </dgm:pt>
    <dgm:pt modelId="{8F6ED5AD-2C1D-4F5A-9B99-71D4A4D3C1E7}" type="pres">
      <dgm:prSet presAssocID="{C57D3E59-F27C-4A32-8D29-CD45CD49D80F}" presName="node" presStyleLbl="node1" presStyleIdx="7" presStyleCnt="11" custScaleX="219828" custLinFactNeighborX="2716" custLinFactNeighborY="-643">
        <dgm:presLayoutVars>
          <dgm:bulletEnabled val="1"/>
        </dgm:presLayoutVars>
      </dgm:prSet>
      <dgm:spPr/>
    </dgm:pt>
    <dgm:pt modelId="{9D419D3E-69DA-4DD8-BA1A-36ECC283FA8A}" type="pres">
      <dgm:prSet presAssocID="{203C1A46-E86F-4499-A400-372A68A3E45E}" presName="sibTrans" presStyleLbl="sibTrans1D1" presStyleIdx="7" presStyleCnt="10"/>
      <dgm:spPr/>
    </dgm:pt>
    <dgm:pt modelId="{5071F3D8-B97E-4081-9202-10428F8E592C}" type="pres">
      <dgm:prSet presAssocID="{203C1A46-E86F-4499-A400-372A68A3E45E}" presName="connectorText" presStyleLbl="sibTrans1D1" presStyleIdx="7" presStyleCnt="10"/>
      <dgm:spPr/>
    </dgm:pt>
    <dgm:pt modelId="{33DF9F8C-240E-4986-9221-5ACFA3A94620}" type="pres">
      <dgm:prSet presAssocID="{04FEF813-2FA1-45AE-85D2-4600DF5719C2}" presName="node" presStyleLbl="node1" presStyleIdx="8" presStyleCnt="11">
        <dgm:presLayoutVars>
          <dgm:bulletEnabled val="1"/>
        </dgm:presLayoutVars>
      </dgm:prSet>
      <dgm:spPr/>
    </dgm:pt>
    <dgm:pt modelId="{DD660C85-AE79-4583-8DB2-80E2430AAFE8}" type="pres">
      <dgm:prSet presAssocID="{B7B9895E-30A6-4D00-A9F2-446935DDB83D}" presName="sibTrans" presStyleLbl="sibTrans1D1" presStyleIdx="8" presStyleCnt="10"/>
      <dgm:spPr/>
    </dgm:pt>
    <dgm:pt modelId="{41C617B4-C6B9-455D-9219-97733FDE37E9}" type="pres">
      <dgm:prSet presAssocID="{B7B9895E-30A6-4D00-A9F2-446935DDB83D}" presName="connectorText" presStyleLbl="sibTrans1D1" presStyleIdx="8" presStyleCnt="10"/>
      <dgm:spPr/>
    </dgm:pt>
    <dgm:pt modelId="{C3B42181-EA11-4DEE-94F9-E5A0FF1BE341}" type="pres">
      <dgm:prSet presAssocID="{699AB3D9-274A-4EF6-A021-644032B77315}" presName="node" presStyleLbl="node1" presStyleIdx="9" presStyleCnt="11">
        <dgm:presLayoutVars>
          <dgm:bulletEnabled val="1"/>
        </dgm:presLayoutVars>
      </dgm:prSet>
      <dgm:spPr/>
    </dgm:pt>
    <dgm:pt modelId="{94851C72-A03E-44DD-9BF9-1320062F8132}" type="pres">
      <dgm:prSet presAssocID="{7161C446-DECC-4BAE-BA80-592AA713AB0B}" presName="sibTrans" presStyleLbl="sibTrans1D1" presStyleIdx="9" presStyleCnt="10"/>
      <dgm:spPr/>
    </dgm:pt>
    <dgm:pt modelId="{DCB09C81-73E0-4681-AEE3-33A8C601D6F6}" type="pres">
      <dgm:prSet presAssocID="{7161C446-DECC-4BAE-BA80-592AA713AB0B}" presName="connectorText" presStyleLbl="sibTrans1D1" presStyleIdx="9" presStyleCnt="10"/>
      <dgm:spPr/>
    </dgm:pt>
    <dgm:pt modelId="{02ADFBE9-CFEA-4D43-AB1C-909EB2D5AD03}" type="pres">
      <dgm:prSet presAssocID="{98A3260B-5CB8-45D8-988D-291F35DEF161}" presName="node" presStyleLbl="node1" presStyleIdx="10" presStyleCnt="11">
        <dgm:presLayoutVars>
          <dgm:bulletEnabled val="1"/>
        </dgm:presLayoutVars>
      </dgm:prSet>
      <dgm:spPr/>
    </dgm:pt>
  </dgm:ptLst>
  <dgm:cxnLst>
    <dgm:cxn modelId="{59329C02-A9A0-4510-BC06-F44D9E8E40CF}" type="presOf" srcId="{CF146C8B-8109-4F0A-B4C0-AF11F22033DD}" destId="{E373CA26-4743-444F-B1DF-532576090D97}" srcOrd="0" destOrd="0" presId="urn:microsoft.com/office/officeart/2005/8/layout/bProcess3"/>
    <dgm:cxn modelId="{1489EA02-9F15-435D-A813-374EB0D203CA}" type="presOf" srcId="{7161C446-DECC-4BAE-BA80-592AA713AB0B}" destId="{DCB09C81-73E0-4681-AEE3-33A8C601D6F6}" srcOrd="1" destOrd="0" presId="urn:microsoft.com/office/officeart/2005/8/layout/bProcess3"/>
    <dgm:cxn modelId="{BB4E9808-BB5B-4112-8BDC-381BA45DA360}" type="presOf" srcId="{CC4AC02C-9AFC-4F28-A52B-B1A5851E311D}" destId="{7C655A60-AA19-4265-A77F-BCEFC6191229}" srcOrd="0" destOrd="0" presId="urn:microsoft.com/office/officeart/2005/8/layout/bProcess3"/>
    <dgm:cxn modelId="{0CCCE50B-83F8-4FD0-BF7B-B8DC187C2BCB}" srcId="{EC5D503A-2B17-49DB-A5BC-02685542FB98}" destId="{CC4AC02C-9AFC-4F28-A52B-B1A5851E311D}" srcOrd="5" destOrd="0" parTransId="{5A93F138-87C5-4AF0-A0D4-48B4066A170E}" sibTransId="{515E51F4-9876-42D4-B836-9E9EFD0CBDD4}"/>
    <dgm:cxn modelId="{EBB48F0E-3932-420F-9A61-E26166767F1F}" type="presOf" srcId="{57123EA0-3D8A-4037-B641-9E046F5942E5}" destId="{687BB182-3A89-4B4E-A1B3-A3402A6D6A90}" srcOrd="0" destOrd="0" presId="urn:microsoft.com/office/officeart/2005/8/layout/bProcess3"/>
    <dgm:cxn modelId="{9A84CB0F-ADF1-4FCC-9C06-3EBD7C87BCE3}" type="presOf" srcId="{DC2614A3-8480-4F0F-8707-D07B257DA3CB}" destId="{5D5865DC-248E-4B98-9777-89AACBD29477}" srcOrd="1" destOrd="0" presId="urn:microsoft.com/office/officeart/2005/8/layout/bProcess3"/>
    <dgm:cxn modelId="{F2AF5D17-79C5-4CB9-B3FE-B3B147AF35AD}" type="presOf" srcId="{BDA3E659-AADE-49BD-B24B-5C893DFFF649}" destId="{1358097A-CA2A-4926-A3A5-7336CAE5BB36}" srcOrd="1" destOrd="0" presId="urn:microsoft.com/office/officeart/2005/8/layout/bProcess3"/>
    <dgm:cxn modelId="{4879DB17-3860-4075-AF33-0058DF0E33FE}" srcId="{EC5D503A-2B17-49DB-A5BC-02685542FB98}" destId="{881DD35B-2EFD-4CF4-9D39-9F23DC975D73}" srcOrd="0" destOrd="0" parTransId="{52B3E097-DACF-4017-8BCF-6E8C46FE3C8D}" sibTransId="{DC2614A3-8480-4F0F-8707-D07B257DA3CB}"/>
    <dgm:cxn modelId="{AD0CC919-66B1-4CB6-950B-10B7077D4EF2}" type="presOf" srcId="{B7B9895E-30A6-4D00-A9F2-446935DDB83D}" destId="{DD660C85-AE79-4583-8DB2-80E2430AAFE8}" srcOrd="0" destOrd="0" presId="urn:microsoft.com/office/officeart/2005/8/layout/bProcess3"/>
    <dgm:cxn modelId="{8485C923-333C-44FF-98B4-5F69FF59D9DE}" type="presOf" srcId="{244214EE-F200-4A42-B380-F1C1DB031F62}" destId="{B6D53D0A-33BC-4D40-8239-109DC3C825B3}" srcOrd="0" destOrd="0" presId="urn:microsoft.com/office/officeart/2005/8/layout/bProcess3"/>
    <dgm:cxn modelId="{FDBE2126-07D5-4DC3-8C8D-D14F756006C7}" srcId="{EC5D503A-2B17-49DB-A5BC-02685542FB98}" destId="{57123EA0-3D8A-4037-B641-9E046F5942E5}" srcOrd="6" destOrd="0" parTransId="{57ED994F-B4BC-427E-914D-6675BF9ACA8C}" sibTransId="{244214EE-F200-4A42-B380-F1C1DB031F62}"/>
    <dgm:cxn modelId="{57985628-4C37-4B21-A151-3C8BAAFCAB26}" srcId="{EC5D503A-2B17-49DB-A5BC-02685542FB98}" destId="{04FEF813-2FA1-45AE-85D2-4600DF5719C2}" srcOrd="8" destOrd="0" parTransId="{C6C5BB2A-2653-4C2D-8157-0016A358C2F4}" sibTransId="{B7B9895E-30A6-4D00-A9F2-446935DDB83D}"/>
    <dgm:cxn modelId="{F7BB772D-FED1-4620-A247-36AF29453A04}" type="presOf" srcId="{DC2614A3-8480-4F0F-8707-D07B257DA3CB}" destId="{F31AA3D0-3FB4-443F-9D31-552EF57B6FC9}" srcOrd="0" destOrd="0" presId="urn:microsoft.com/office/officeart/2005/8/layout/bProcess3"/>
    <dgm:cxn modelId="{3483865B-A2C1-42B7-A71F-71B609A523E0}" type="presOf" srcId="{B7B9895E-30A6-4D00-A9F2-446935DDB83D}" destId="{41C617B4-C6B9-455D-9219-97733FDE37E9}" srcOrd="1" destOrd="0" presId="urn:microsoft.com/office/officeart/2005/8/layout/bProcess3"/>
    <dgm:cxn modelId="{676EB664-377F-4ED8-A1CD-E716EB9CFB69}" type="presOf" srcId="{699AB3D9-274A-4EF6-A021-644032B77315}" destId="{C3B42181-EA11-4DEE-94F9-E5A0FF1BE341}" srcOrd="0" destOrd="0" presId="urn:microsoft.com/office/officeart/2005/8/layout/bProcess3"/>
    <dgm:cxn modelId="{71EF5B45-79FB-4600-9D9F-B4DBFEF24E4D}" type="presOf" srcId="{515E51F4-9876-42D4-B836-9E9EFD0CBDD4}" destId="{43BEC96E-FA48-4C96-B782-40E4E75A3D2C}" srcOrd="1" destOrd="0" presId="urn:microsoft.com/office/officeart/2005/8/layout/bProcess3"/>
    <dgm:cxn modelId="{02755A46-0408-450E-8437-A98777CD97A5}" type="presOf" srcId="{09DDE3C9-28AB-446F-824C-92052A897F90}" destId="{52427A02-DE5A-4BB8-BD53-91AE2D5EB659}" srcOrd="0" destOrd="0" presId="urn:microsoft.com/office/officeart/2005/8/layout/bProcess3"/>
    <dgm:cxn modelId="{583CDE49-B9B3-4B7C-BD42-2EC8A9C1EC68}" type="presOf" srcId="{BDA3E659-AADE-49BD-B24B-5C893DFFF649}" destId="{7E956A11-C569-4C38-A6A7-4BB53B514ACA}" srcOrd="0" destOrd="0" presId="urn:microsoft.com/office/officeart/2005/8/layout/bProcess3"/>
    <dgm:cxn modelId="{EF1F394B-E6DD-4D9D-A71C-3C996C7F7E19}" type="presOf" srcId="{EC5D503A-2B17-49DB-A5BC-02685542FB98}" destId="{2747196E-D6D0-4986-8F6C-9B514D639162}" srcOrd="0" destOrd="0" presId="urn:microsoft.com/office/officeart/2005/8/layout/bProcess3"/>
    <dgm:cxn modelId="{2612246D-2999-4BDE-B62E-108B3E835ADA}" srcId="{EC5D503A-2B17-49DB-A5BC-02685542FB98}" destId="{CA34C962-AD4D-4B4A-AD39-1206E93B7983}" srcOrd="1" destOrd="0" parTransId="{DFAE1540-9779-47F3-BB53-71353618428F}" sibTransId="{CF146C8B-8109-4F0A-B4C0-AF11F22033DD}"/>
    <dgm:cxn modelId="{6CC90973-4F86-4CB4-AF57-AEDFDE8B1B66}" srcId="{EC5D503A-2B17-49DB-A5BC-02685542FB98}" destId="{A4CB46D0-744F-4B6A-BA45-929DE1B15ADE}" srcOrd="4" destOrd="0" parTransId="{7413119B-3B73-498D-9211-04680D2DDCE6}" sibTransId="{BDA3E659-AADE-49BD-B24B-5C893DFFF649}"/>
    <dgm:cxn modelId="{070DB87B-7612-46A4-9709-1167C1C8B30B}" srcId="{EC5D503A-2B17-49DB-A5BC-02685542FB98}" destId="{699AB3D9-274A-4EF6-A021-644032B77315}" srcOrd="9" destOrd="0" parTransId="{D497C540-6E6B-435A-9615-92529655E958}" sibTransId="{7161C446-DECC-4BAE-BA80-592AA713AB0B}"/>
    <dgm:cxn modelId="{B6A8B97B-4B9B-4034-AEFB-BDBCAFDC8EF8}" srcId="{EC5D503A-2B17-49DB-A5BC-02685542FB98}" destId="{98A3260B-5CB8-45D8-988D-291F35DEF161}" srcOrd="10" destOrd="0" parTransId="{14DC5089-C109-45D6-B6A7-1A5896172363}" sibTransId="{CA98433E-A790-483B-9605-962DD23B16D0}"/>
    <dgm:cxn modelId="{9E4D7481-1852-4005-9D9A-A537069C8271}" type="presOf" srcId="{244214EE-F200-4A42-B380-F1C1DB031F62}" destId="{263C5827-7A1F-4431-9841-75C7FBC67651}" srcOrd="1" destOrd="0" presId="urn:microsoft.com/office/officeart/2005/8/layout/bProcess3"/>
    <dgm:cxn modelId="{D7F9AC88-8031-4B5D-B4C5-42E491325FFA}" srcId="{EC5D503A-2B17-49DB-A5BC-02685542FB98}" destId="{C57D3E59-F27C-4A32-8D29-CD45CD49D80F}" srcOrd="7" destOrd="0" parTransId="{2D879827-67AF-45CA-9579-8CB7453C35CB}" sibTransId="{203C1A46-E86F-4499-A400-372A68A3E45E}"/>
    <dgm:cxn modelId="{55B9CA8C-4176-4384-813D-00C4DFDED3B5}" type="presOf" srcId="{881DD35B-2EFD-4CF4-9D39-9F23DC975D73}" destId="{E8F2FE31-031D-481D-9C5E-0D31841FB460}" srcOrd="0" destOrd="0" presId="urn:microsoft.com/office/officeart/2005/8/layout/bProcess3"/>
    <dgm:cxn modelId="{08B1DA9A-FF67-481F-8901-F971671FC57C}" type="presOf" srcId="{CF146C8B-8109-4F0A-B4C0-AF11F22033DD}" destId="{64A31E65-8FD1-4764-AD81-E0EC78B7D456}" srcOrd="1" destOrd="0" presId="urn:microsoft.com/office/officeart/2005/8/layout/bProcess3"/>
    <dgm:cxn modelId="{2832439D-9978-41B3-82B8-411C6295D64F}" type="presOf" srcId="{203C1A46-E86F-4499-A400-372A68A3E45E}" destId="{9D419D3E-69DA-4DD8-BA1A-36ECC283FA8A}" srcOrd="0" destOrd="0" presId="urn:microsoft.com/office/officeart/2005/8/layout/bProcess3"/>
    <dgm:cxn modelId="{DF47AB9F-8DC6-4035-BDBD-A7E047508936}" type="presOf" srcId="{A23A5193-7ADA-4850-AAE5-4A6D1B602B24}" destId="{5E1BA143-929C-40DC-B0C5-6764EAD7D862}" srcOrd="0" destOrd="0" presId="urn:microsoft.com/office/officeart/2005/8/layout/bProcess3"/>
    <dgm:cxn modelId="{01D2E8A0-5B6C-4ED8-BAAF-247211B52D41}" type="presOf" srcId="{D5C9EFFD-7102-4669-A244-CB6409273903}" destId="{86113FD8-4191-40EF-A2A3-47B3E5DAEAFB}" srcOrd="0" destOrd="0" presId="urn:microsoft.com/office/officeart/2005/8/layout/bProcess3"/>
    <dgm:cxn modelId="{045AD4A3-FFD3-45A7-B3C0-612FAB475351}" type="presOf" srcId="{98A3260B-5CB8-45D8-988D-291F35DEF161}" destId="{02ADFBE9-CFEA-4D43-AB1C-909EB2D5AD03}" srcOrd="0" destOrd="0" presId="urn:microsoft.com/office/officeart/2005/8/layout/bProcess3"/>
    <dgm:cxn modelId="{B2C051C1-5AA1-4DB3-8F45-601C1BA42B76}" type="presOf" srcId="{04FEF813-2FA1-45AE-85D2-4600DF5719C2}" destId="{33DF9F8C-240E-4986-9221-5ACFA3A94620}" srcOrd="0" destOrd="0" presId="urn:microsoft.com/office/officeart/2005/8/layout/bProcess3"/>
    <dgm:cxn modelId="{F37574C2-158D-4222-BA5E-5D390FC174B1}" srcId="{EC5D503A-2B17-49DB-A5BC-02685542FB98}" destId="{A23A5193-7ADA-4850-AAE5-4A6D1B602B24}" srcOrd="3" destOrd="0" parTransId="{3F485083-CDAD-4EEA-9690-74A8761B0DB1}" sibTransId="{E35C7B03-13B0-4A8C-A3A6-921FED25BF13}"/>
    <dgm:cxn modelId="{D431A1C2-1981-411A-9674-42BD14181D78}" type="presOf" srcId="{A4CB46D0-744F-4B6A-BA45-929DE1B15ADE}" destId="{4F064B89-65DD-4E87-A616-E10A424BAC15}" srcOrd="0" destOrd="0" presId="urn:microsoft.com/office/officeart/2005/8/layout/bProcess3"/>
    <dgm:cxn modelId="{40E2B9C7-3E6D-4785-B568-B10E2CC0C2CC}" type="presOf" srcId="{CA34C962-AD4D-4B4A-AD39-1206E93B7983}" destId="{DC79B433-5417-456C-AE78-E112CC0F29AD}" srcOrd="0" destOrd="0" presId="urn:microsoft.com/office/officeart/2005/8/layout/bProcess3"/>
    <dgm:cxn modelId="{A03B64D2-1FCF-4976-8F4B-28B2BAF939B9}" type="presOf" srcId="{C57D3E59-F27C-4A32-8D29-CD45CD49D80F}" destId="{8F6ED5AD-2C1D-4F5A-9B99-71D4A4D3C1E7}" srcOrd="0" destOrd="0" presId="urn:microsoft.com/office/officeart/2005/8/layout/bProcess3"/>
    <dgm:cxn modelId="{29E7A1D5-2C00-421E-89CE-800FCA21BC87}" type="presOf" srcId="{7161C446-DECC-4BAE-BA80-592AA713AB0B}" destId="{94851C72-A03E-44DD-9BF9-1320062F8132}" srcOrd="0" destOrd="0" presId="urn:microsoft.com/office/officeart/2005/8/layout/bProcess3"/>
    <dgm:cxn modelId="{716B77DC-DB0F-4999-8BDE-9AEAC0CABEDA}" type="presOf" srcId="{515E51F4-9876-42D4-B836-9E9EFD0CBDD4}" destId="{53CAC139-F397-4BB5-ADAF-26ECFAF409BE}" srcOrd="0" destOrd="0" presId="urn:microsoft.com/office/officeart/2005/8/layout/bProcess3"/>
    <dgm:cxn modelId="{00458FDE-B595-4A5B-A32D-D5E32864A6CD}" type="presOf" srcId="{D5C9EFFD-7102-4669-A244-CB6409273903}" destId="{F9CE3955-7AF4-4E91-B153-061D11D47EDC}" srcOrd="1" destOrd="0" presId="urn:microsoft.com/office/officeart/2005/8/layout/bProcess3"/>
    <dgm:cxn modelId="{5EF0DAE7-80FC-4351-9960-E596C3940630}" type="presOf" srcId="{E35C7B03-13B0-4A8C-A3A6-921FED25BF13}" destId="{6EF7651A-3370-4A27-9DA4-47DC1F1E9A5E}" srcOrd="1" destOrd="0" presId="urn:microsoft.com/office/officeart/2005/8/layout/bProcess3"/>
    <dgm:cxn modelId="{1F3A08E8-3202-4351-8DA3-93FB591703C9}" srcId="{EC5D503A-2B17-49DB-A5BC-02685542FB98}" destId="{09DDE3C9-28AB-446F-824C-92052A897F90}" srcOrd="2" destOrd="0" parTransId="{F352E7EE-BA83-4BFD-A2EE-729F676A2708}" sibTransId="{D5C9EFFD-7102-4669-A244-CB6409273903}"/>
    <dgm:cxn modelId="{0D1E29EF-D390-4CC5-ABF6-289F1AC19FA8}" type="presOf" srcId="{E35C7B03-13B0-4A8C-A3A6-921FED25BF13}" destId="{FE36D58C-54D7-4B9A-B154-FECC99D776EE}" srcOrd="0" destOrd="0" presId="urn:microsoft.com/office/officeart/2005/8/layout/bProcess3"/>
    <dgm:cxn modelId="{FB81A8F9-B987-4E29-BEB4-4E899CE2E96C}" type="presOf" srcId="{203C1A46-E86F-4499-A400-372A68A3E45E}" destId="{5071F3D8-B97E-4081-9202-10428F8E592C}" srcOrd="1" destOrd="0" presId="urn:microsoft.com/office/officeart/2005/8/layout/bProcess3"/>
    <dgm:cxn modelId="{4449D1F1-1741-4453-8FC0-51EF2DEB94C3}" type="presParOf" srcId="{2747196E-D6D0-4986-8F6C-9B514D639162}" destId="{E8F2FE31-031D-481D-9C5E-0D31841FB460}" srcOrd="0" destOrd="0" presId="urn:microsoft.com/office/officeart/2005/8/layout/bProcess3"/>
    <dgm:cxn modelId="{93E344F8-1BB5-4106-8F26-C71A7AD07B6B}" type="presParOf" srcId="{2747196E-D6D0-4986-8F6C-9B514D639162}" destId="{F31AA3D0-3FB4-443F-9D31-552EF57B6FC9}" srcOrd="1" destOrd="0" presId="urn:microsoft.com/office/officeart/2005/8/layout/bProcess3"/>
    <dgm:cxn modelId="{76F03850-5EAA-4052-8CD6-DFDB239CE102}" type="presParOf" srcId="{F31AA3D0-3FB4-443F-9D31-552EF57B6FC9}" destId="{5D5865DC-248E-4B98-9777-89AACBD29477}" srcOrd="0" destOrd="0" presId="urn:microsoft.com/office/officeart/2005/8/layout/bProcess3"/>
    <dgm:cxn modelId="{343D782C-3A04-4CCD-A512-1A018A6FF612}" type="presParOf" srcId="{2747196E-D6D0-4986-8F6C-9B514D639162}" destId="{DC79B433-5417-456C-AE78-E112CC0F29AD}" srcOrd="2" destOrd="0" presId="urn:microsoft.com/office/officeart/2005/8/layout/bProcess3"/>
    <dgm:cxn modelId="{1EB1B4D8-67D0-4C34-A7DB-F63A51AC171D}" type="presParOf" srcId="{2747196E-D6D0-4986-8F6C-9B514D639162}" destId="{E373CA26-4743-444F-B1DF-532576090D97}" srcOrd="3" destOrd="0" presId="urn:microsoft.com/office/officeart/2005/8/layout/bProcess3"/>
    <dgm:cxn modelId="{24D59E31-1037-4D41-AAEE-822842644367}" type="presParOf" srcId="{E373CA26-4743-444F-B1DF-532576090D97}" destId="{64A31E65-8FD1-4764-AD81-E0EC78B7D456}" srcOrd="0" destOrd="0" presId="urn:microsoft.com/office/officeart/2005/8/layout/bProcess3"/>
    <dgm:cxn modelId="{23260E15-0CA1-47D9-B0C4-0B7F4AF481DE}" type="presParOf" srcId="{2747196E-D6D0-4986-8F6C-9B514D639162}" destId="{52427A02-DE5A-4BB8-BD53-91AE2D5EB659}" srcOrd="4" destOrd="0" presId="urn:microsoft.com/office/officeart/2005/8/layout/bProcess3"/>
    <dgm:cxn modelId="{CE07E0D2-28D0-452B-9F8B-1835EE19339E}" type="presParOf" srcId="{2747196E-D6D0-4986-8F6C-9B514D639162}" destId="{86113FD8-4191-40EF-A2A3-47B3E5DAEAFB}" srcOrd="5" destOrd="0" presId="urn:microsoft.com/office/officeart/2005/8/layout/bProcess3"/>
    <dgm:cxn modelId="{E6A009DE-69DE-4434-A8D7-015D33527782}" type="presParOf" srcId="{86113FD8-4191-40EF-A2A3-47B3E5DAEAFB}" destId="{F9CE3955-7AF4-4E91-B153-061D11D47EDC}" srcOrd="0" destOrd="0" presId="urn:microsoft.com/office/officeart/2005/8/layout/bProcess3"/>
    <dgm:cxn modelId="{6F9FADC8-1FDD-4F86-88B5-968431070C8E}" type="presParOf" srcId="{2747196E-D6D0-4986-8F6C-9B514D639162}" destId="{5E1BA143-929C-40DC-B0C5-6764EAD7D862}" srcOrd="6" destOrd="0" presId="urn:microsoft.com/office/officeart/2005/8/layout/bProcess3"/>
    <dgm:cxn modelId="{7F30AB72-FC98-41D7-BCBB-119C28788420}" type="presParOf" srcId="{2747196E-D6D0-4986-8F6C-9B514D639162}" destId="{FE36D58C-54D7-4B9A-B154-FECC99D776EE}" srcOrd="7" destOrd="0" presId="urn:microsoft.com/office/officeart/2005/8/layout/bProcess3"/>
    <dgm:cxn modelId="{97EE5365-CC49-4327-99D8-63CEF94C4CBA}" type="presParOf" srcId="{FE36D58C-54D7-4B9A-B154-FECC99D776EE}" destId="{6EF7651A-3370-4A27-9DA4-47DC1F1E9A5E}" srcOrd="0" destOrd="0" presId="urn:microsoft.com/office/officeart/2005/8/layout/bProcess3"/>
    <dgm:cxn modelId="{B5EAC916-9895-4CE9-A434-2052050F8CB6}" type="presParOf" srcId="{2747196E-D6D0-4986-8F6C-9B514D639162}" destId="{4F064B89-65DD-4E87-A616-E10A424BAC15}" srcOrd="8" destOrd="0" presId="urn:microsoft.com/office/officeart/2005/8/layout/bProcess3"/>
    <dgm:cxn modelId="{5A335F53-2024-4675-9459-6B03484FACC6}" type="presParOf" srcId="{2747196E-D6D0-4986-8F6C-9B514D639162}" destId="{7E956A11-C569-4C38-A6A7-4BB53B514ACA}" srcOrd="9" destOrd="0" presId="urn:microsoft.com/office/officeart/2005/8/layout/bProcess3"/>
    <dgm:cxn modelId="{8F239E4E-10CE-4782-B552-BDA08403280B}" type="presParOf" srcId="{7E956A11-C569-4C38-A6A7-4BB53B514ACA}" destId="{1358097A-CA2A-4926-A3A5-7336CAE5BB36}" srcOrd="0" destOrd="0" presId="urn:microsoft.com/office/officeart/2005/8/layout/bProcess3"/>
    <dgm:cxn modelId="{E9ADE486-EACE-42A4-A3C1-A25386A1B626}" type="presParOf" srcId="{2747196E-D6D0-4986-8F6C-9B514D639162}" destId="{7C655A60-AA19-4265-A77F-BCEFC6191229}" srcOrd="10" destOrd="0" presId="urn:microsoft.com/office/officeart/2005/8/layout/bProcess3"/>
    <dgm:cxn modelId="{E6C2AE21-FD17-4850-A9B3-0D8400BB6726}" type="presParOf" srcId="{2747196E-D6D0-4986-8F6C-9B514D639162}" destId="{53CAC139-F397-4BB5-ADAF-26ECFAF409BE}" srcOrd="11" destOrd="0" presId="urn:microsoft.com/office/officeart/2005/8/layout/bProcess3"/>
    <dgm:cxn modelId="{7614779F-F6DE-4969-8150-8842E5A641BF}" type="presParOf" srcId="{53CAC139-F397-4BB5-ADAF-26ECFAF409BE}" destId="{43BEC96E-FA48-4C96-B782-40E4E75A3D2C}" srcOrd="0" destOrd="0" presId="urn:microsoft.com/office/officeart/2005/8/layout/bProcess3"/>
    <dgm:cxn modelId="{B4B9AB2D-87F0-4C76-A427-0025C84F224D}" type="presParOf" srcId="{2747196E-D6D0-4986-8F6C-9B514D639162}" destId="{687BB182-3A89-4B4E-A1B3-A3402A6D6A90}" srcOrd="12" destOrd="0" presId="urn:microsoft.com/office/officeart/2005/8/layout/bProcess3"/>
    <dgm:cxn modelId="{BDE6D8B2-9DF5-4C45-8FAF-ED30578845BD}" type="presParOf" srcId="{2747196E-D6D0-4986-8F6C-9B514D639162}" destId="{B6D53D0A-33BC-4D40-8239-109DC3C825B3}" srcOrd="13" destOrd="0" presId="urn:microsoft.com/office/officeart/2005/8/layout/bProcess3"/>
    <dgm:cxn modelId="{9EC02D35-F6E3-4CCB-A9A4-A3C2E27FE3F6}" type="presParOf" srcId="{B6D53D0A-33BC-4D40-8239-109DC3C825B3}" destId="{263C5827-7A1F-4431-9841-75C7FBC67651}" srcOrd="0" destOrd="0" presId="urn:microsoft.com/office/officeart/2005/8/layout/bProcess3"/>
    <dgm:cxn modelId="{CA7F21EA-BA24-41A5-AB0F-1A259DBC056F}" type="presParOf" srcId="{2747196E-D6D0-4986-8F6C-9B514D639162}" destId="{8F6ED5AD-2C1D-4F5A-9B99-71D4A4D3C1E7}" srcOrd="14" destOrd="0" presId="urn:microsoft.com/office/officeart/2005/8/layout/bProcess3"/>
    <dgm:cxn modelId="{28F8B351-1F4D-46C8-8B68-7D71DD61F0FF}" type="presParOf" srcId="{2747196E-D6D0-4986-8F6C-9B514D639162}" destId="{9D419D3E-69DA-4DD8-BA1A-36ECC283FA8A}" srcOrd="15" destOrd="0" presId="urn:microsoft.com/office/officeart/2005/8/layout/bProcess3"/>
    <dgm:cxn modelId="{F48DAE72-84AA-4940-94EB-6D5193023DC9}" type="presParOf" srcId="{9D419D3E-69DA-4DD8-BA1A-36ECC283FA8A}" destId="{5071F3D8-B97E-4081-9202-10428F8E592C}" srcOrd="0" destOrd="0" presId="urn:microsoft.com/office/officeart/2005/8/layout/bProcess3"/>
    <dgm:cxn modelId="{FBB97270-4CB1-4A74-94C1-802BFC3176DC}" type="presParOf" srcId="{2747196E-D6D0-4986-8F6C-9B514D639162}" destId="{33DF9F8C-240E-4986-9221-5ACFA3A94620}" srcOrd="16" destOrd="0" presId="urn:microsoft.com/office/officeart/2005/8/layout/bProcess3"/>
    <dgm:cxn modelId="{C74E588C-F825-4482-9F55-BE8E2FDC0EB3}" type="presParOf" srcId="{2747196E-D6D0-4986-8F6C-9B514D639162}" destId="{DD660C85-AE79-4583-8DB2-80E2430AAFE8}" srcOrd="17" destOrd="0" presId="urn:microsoft.com/office/officeart/2005/8/layout/bProcess3"/>
    <dgm:cxn modelId="{FD9F7367-DC3D-4E1A-AD29-B77DFA559485}" type="presParOf" srcId="{DD660C85-AE79-4583-8DB2-80E2430AAFE8}" destId="{41C617B4-C6B9-455D-9219-97733FDE37E9}" srcOrd="0" destOrd="0" presId="urn:microsoft.com/office/officeart/2005/8/layout/bProcess3"/>
    <dgm:cxn modelId="{EF6A97DB-21A5-4849-A43D-9C7679F6796B}" type="presParOf" srcId="{2747196E-D6D0-4986-8F6C-9B514D639162}" destId="{C3B42181-EA11-4DEE-94F9-E5A0FF1BE341}" srcOrd="18" destOrd="0" presId="urn:microsoft.com/office/officeart/2005/8/layout/bProcess3"/>
    <dgm:cxn modelId="{29B9B9BE-C6CD-4B5E-8A8A-D10FC7E3CC2D}" type="presParOf" srcId="{2747196E-D6D0-4986-8F6C-9B514D639162}" destId="{94851C72-A03E-44DD-9BF9-1320062F8132}" srcOrd="19" destOrd="0" presId="urn:microsoft.com/office/officeart/2005/8/layout/bProcess3"/>
    <dgm:cxn modelId="{12BD871D-3B67-4A9C-B805-D656DF80408E}" type="presParOf" srcId="{94851C72-A03E-44DD-9BF9-1320062F8132}" destId="{DCB09C81-73E0-4681-AEE3-33A8C601D6F6}" srcOrd="0" destOrd="0" presId="urn:microsoft.com/office/officeart/2005/8/layout/bProcess3"/>
    <dgm:cxn modelId="{83DE75AC-4933-41FB-B190-B2EF4D239A84}" type="presParOf" srcId="{2747196E-D6D0-4986-8F6C-9B514D639162}" destId="{02ADFBE9-CFEA-4D43-AB1C-909EB2D5AD03}" srcOrd="2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1AA3D0-3FB4-443F-9D31-552EF57B6FC9}">
      <dsp:nvSpPr>
        <dsp:cNvPr id="0" name=""/>
        <dsp:cNvSpPr/>
      </dsp:nvSpPr>
      <dsp:spPr>
        <a:xfrm>
          <a:off x="1714802" y="1521858"/>
          <a:ext cx="36317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172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86544" y="1565609"/>
        <a:ext cx="19688" cy="3937"/>
      </dsp:txXfrm>
    </dsp:sp>
    <dsp:sp modelId="{E8F2FE31-031D-481D-9C5E-0D31841FB460}">
      <dsp:nvSpPr>
        <dsp:cNvPr id="0" name=""/>
        <dsp:cNvSpPr/>
      </dsp:nvSpPr>
      <dsp:spPr>
        <a:xfrm>
          <a:off x="4548" y="1053962"/>
          <a:ext cx="1712054" cy="1027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oding the 4x3 keypad for scanning</a:t>
          </a:r>
        </a:p>
      </dsp:txBody>
      <dsp:txXfrm>
        <a:off x="4548" y="1053962"/>
        <a:ext cx="1712054" cy="1027232"/>
      </dsp:txXfrm>
    </dsp:sp>
    <dsp:sp modelId="{E373CA26-4743-444F-B1DF-532576090D97}">
      <dsp:nvSpPr>
        <dsp:cNvPr id="0" name=""/>
        <dsp:cNvSpPr/>
      </dsp:nvSpPr>
      <dsp:spPr>
        <a:xfrm>
          <a:off x="3820629" y="1521858"/>
          <a:ext cx="36317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172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2371" y="1565609"/>
        <a:ext cx="19688" cy="3937"/>
      </dsp:txXfrm>
    </dsp:sp>
    <dsp:sp modelId="{DC79B433-5417-456C-AE78-E112CC0F29AD}">
      <dsp:nvSpPr>
        <dsp:cNvPr id="0" name=""/>
        <dsp:cNvSpPr/>
      </dsp:nvSpPr>
      <dsp:spPr>
        <a:xfrm>
          <a:off x="2110375" y="1053962"/>
          <a:ext cx="1712054" cy="1027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odifying the keypad scanning code for the inputs of * and #</a:t>
          </a:r>
        </a:p>
      </dsp:txBody>
      <dsp:txXfrm>
        <a:off x="2110375" y="1053962"/>
        <a:ext cx="1712054" cy="1027232"/>
      </dsp:txXfrm>
    </dsp:sp>
    <dsp:sp modelId="{86113FD8-4191-40EF-A2A3-47B3E5DAEAFB}">
      <dsp:nvSpPr>
        <dsp:cNvPr id="0" name=""/>
        <dsp:cNvSpPr/>
      </dsp:nvSpPr>
      <dsp:spPr>
        <a:xfrm>
          <a:off x="860575" y="2079394"/>
          <a:ext cx="4211654" cy="363172"/>
        </a:xfrm>
        <a:custGeom>
          <a:avLst/>
          <a:gdLst/>
          <a:ahLst/>
          <a:cxnLst/>
          <a:rect l="0" t="0" r="0" b="0"/>
          <a:pathLst>
            <a:path>
              <a:moveTo>
                <a:pt x="4211654" y="0"/>
              </a:moveTo>
              <a:lnTo>
                <a:pt x="4211654" y="198686"/>
              </a:lnTo>
              <a:lnTo>
                <a:pt x="0" y="198686"/>
              </a:lnTo>
              <a:lnTo>
                <a:pt x="0" y="363172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860651" y="2259012"/>
        <a:ext cx="211501" cy="3937"/>
      </dsp:txXfrm>
    </dsp:sp>
    <dsp:sp modelId="{52427A02-DE5A-4BB8-BD53-91AE2D5EB659}">
      <dsp:nvSpPr>
        <dsp:cNvPr id="0" name=""/>
        <dsp:cNvSpPr/>
      </dsp:nvSpPr>
      <dsp:spPr>
        <a:xfrm>
          <a:off x="4216202" y="1053962"/>
          <a:ext cx="1712054" cy="1027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using different memory locations to check that if * or # is pressed</a:t>
          </a:r>
        </a:p>
      </dsp:txBody>
      <dsp:txXfrm>
        <a:off x="4216202" y="1053962"/>
        <a:ext cx="1712054" cy="1027232"/>
      </dsp:txXfrm>
    </dsp:sp>
    <dsp:sp modelId="{FE36D58C-54D7-4B9A-B154-FECC99D776EE}">
      <dsp:nvSpPr>
        <dsp:cNvPr id="0" name=""/>
        <dsp:cNvSpPr/>
      </dsp:nvSpPr>
      <dsp:spPr>
        <a:xfrm>
          <a:off x="1714802" y="2942863"/>
          <a:ext cx="36317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172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86544" y="2986614"/>
        <a:ext cx="19688" cy="3937"/>
      </dsp:txXfrm>
    </dsp:sp>
    <dsp:sp modelId="{5E1BA143-929C-40DC-B0C5-6764EAD7D862}">
      <dsp:nvSpPr>
        <dsp:cNvPr id="0" name=""/>
        <dsp:cNvSpPr/>
      </dsp:nvSpPr>
      <dsp:spPr>
        <a:xfrm>
          <a:off x="4548" y="2474967"/>
          <a:ext cx="1712054" cy="1027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eclaring of strings to be displayed on the LCD</a:t>
          </a:r>
        </a:p>
      </dsp:txBody>
      <dsp:txXfrm>
        <a:off x="4548" y="2474967"/>
        <a:ext cx="1712054" cy="1027232"/>
      </dsp:txXfrm>
    </dsp:sp>
    <dsp:sp modelId="{7E956A11-C569-4C38-A6A7-4BB53B514ACA}">
      <dsp:nvSpPr>
        <dsp:cNvPr id="0" name=""/>
        <dsp:cNvSpPr/>
      </dsp:nvSpPr>
      <dsp:spPr>
        <a:xfrm>
          <a:off x="3820629" y="2942863"/>
          <a:ext cx="36317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172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2371" y="2986614"/>
        <a:ext cx="19688" cy="3937"/>
      </dsp:txXfrm>
    </dsp:sp>
    <dsp:sp modelId="{4F064B89-65DD-4E87-A616-E10A424BAC15}">
      <dsp:nvSpPr>
        <dsp:cNvPr id="0" name=""/>
        <dsp:cNvSpPr/>
      </dsp:nvSpPr>
      <dsp:spPr>
        <a:xfrm>
          <a:off x="2110375" y="2474967"/>
          <a:ext cx="1712054" cy="1027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Updating the time by increasing 1 Minute after every 60 seconds 1 hour after every 60 minutes</a:t>
          </a:r>
        </a:p>
      </dsp:txBody>
      <dsp:txXfrm>
        <a:off x="2110375" y="2474967"/>
        <a:ext cx="1712054" cy="1027232"/>
      </dsp:txXfrm>
    </dsp:sp>
    <dsp:sp modelId="{53CAC139-F397-4BB5-ADAF-26ECFAF409BE}">
      <dsp:nvSpPr>
        <dsp:cNvPr id="0" name=""/>
        <dsp:cNvSpPr/>
      </dsp:nvSpPr>
      <dsp:spPr>
        <a:xfrm>
          <a:off x="860575" y="3500400"/>
          <a:ext cx="4211654" cy="363172"/>
        </a:xfrm>
        <a:custGeom>
          <a:avLst/>
          <a:gdLst/>
          <a:ahLst/>
          <a:cxnLst/>
          <a:rect l="0" t="0" r="0" b="0"/>
          <a:pathLst>
            <a:path>
              <a:moveTo>
                <a:pt x="4211654" y="0"/>
              </a:moveTo>
              <a:lnTo>
                <a:pt x="4211654" y="198686"/>
              </a:lnTo>
              <a:lnTo>
                <a:pt x="0" y="198686"/>
              </a:lnTo>
              <a:lnTo>
                <a:pt x="0" y="363172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860651" y="3680017"/>
        <a:ext cx="211501" cy="3937"/>
      </dsp:txXfrm>
    </dsp:sp>
    <dsp:sp modelId="{7C655A60-AA19-4265-A77F-BCEFC6191229}">
      <dsp:nvSpPr>
        <dsp:cNvPr id="0" name=""/>
        <dsp:cNvSpPr/>
      </dsp:nvSpPr>
      <dsp:spPr>
        <a:xfrm>
          <a:off x="4216202" y="2474967"/>
          <a:ext cx="1712054" cy="1027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pecifying a pin for the buzzer which sets the buzzer on for five seconds if the condtions are met</a:t>
          </a:r>
        </a:p>
      </dsp:txBody>
      <dsp:txXfrm>
        <a:off x="4216202" y="2474967"/>
        <a:ext cx="1712054" cy="1027232"/>
      </dsp:txXfrm>
    </dsp:sp>
    <dsp:sp modelId="{B6D53D0A-33BC-4D40-8239-109DC3C825B3}">
      <dsp:nvSpPr>
        <dsp:cNvPr id="0" name=""/>
        <dsp:cNvSpPr/>
      </dsp:nvSpPr>
      <dsp:spPr>
        <a:xfrm>
          <a:off x="1714802" y="4357264"/>
          <a:ext cx="40967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2325"/>
              </a:moveTo>
              <a:lnTo>
                <a:pt x="221935" y="52325"/>
              </a:lnTo>
              <a:lnTo>
                <a:pt x="221935" y="45720"/>
              </a:lnTo>
              <a:lnTo>
                <a:pt x="409671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08630" y="4401015"/>
        <a:ext cx="22016" cy="3937"/>
      </dsp:txXfrm>
    </dsp:sp>
    <dsp:sp modelId="{687BB182-3A89-4B4E-A1B3-A3402A6D6A90}">
      <dsp:nvSpPr>
        <dsp:cNvPr id="0" name=""/>
        <dsp:cNvSpPr/>
      </dsp:nvSpPr>
      <dsp:spPr>
        <a:xfrm>
          <a:off x="4548" y="3895972"/>
          <a:ext cx="1712054" cy="1027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nterfacing the 2x16 LCD with the keypad</a:t>
          </a:r>
        </a:p>
      </dsp:txBody>
      <dsp:txXfrm>
        <a:off x="4548" y="3895972"/>
        <a:ext cx="1712054" cy="1027232"/>
      </dsp:txXfrm>
    </dsp:sp>
    <dsp:sp modelId="{9D419D3E-69DA-4DD8-BA1A-36ECC283FA8A}">
      <dsp:nvSpPr>
        <dsp:cNvPr id="0" name=""/>
        <dsp:cNvSpPr/>
      </dsp:nvSpPr>
      <dsp:spPr>
        <a:xfrm>
          <a:off x="860575" y="4914800"/>
          <a:ext cx="3178086" cy="369777"/>
        </a:xfrm>
        <a:custGeom>
          <a:avLst/>
          <a:gdLst/>
          <a:ahLst/>
          <a:cxnLst/>
          <a:rect l="0" t="0" r="0" b="0"/>
          <a:pathLst>
            <a:path>
              <a:moveTo>
                <a:pt x="3178086" y="0"/>
              </a:moveTo>
              <a:lnTo>
                <a:pt x="3178086" y="201988"/>
              </a:lnTo>
              <a:lnTo>
                <a:pt x="0" y="201988"/>
              </a:lnTo>
              <a:lnTo>
                <a:pt x="0" y="369777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69538" y="5097720"/>
        <a:ext cx="160160" cy="3937"/>
      </dsp:txXfrm>
    </dsp:sp>
    <dsp:sp modelId="{8F6ED5AD-2C1D-4F5A-9B99-71D4A4D3C1E7}">
      <dsp:nvSpPr>
        <dsp:cNvPr id="0" name=""/>
        <dsp:cNvSpPr/>
      </dsp:nvSpPr>
      <dsp:spPr>
        <a:xfrm>
          <a:off x="2156874" y="3889367"/>
          <a:ext cx="3763575" cy="1027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ctivate the keypad so that it is always scanning</a:t>
          </a:r>
        </a:p>
      </dsp:txBody>
      <dsp:txXfrm>
        <a:off x="2156874" y="3889367"/>
        <a:ext cx="3763575" cy="1027232"/>
      </dsp:txXfrm>
    </dsp:sp>
    <dsp:sp modelId="{DD660C85-AE79-4583-8DB2-80E2430AAFE8}">
      <dsp:nvSpPr>
        <dsp:cNvPr id="0" name=""/>
        <dsp:cNvSpPr/>
      </dsp:nvSpPr>
      <dsp:spPr>
        <a:xfrm>
          <a:off x="1714802" y="5784874"/>
          <a:ext cx="36317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172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86544" y="5828625"/>
        <a:ext cx="19688" cy="3937"/>
      </dsp:txXfrm>
    </dsp:sp>
    <dsp:sp modelId="{33DF9F8C-240E-4986-9221-5ACFA3A94620}">
      <dsp:nvSpPr>
        <dsp:cNvPr id="0" name=""/>
        <dsp:cNvSpPr/>
      </dsp:nvSpPr>
      <dsp:spPr>
        <a:xfrm>
          <a:off x="4548" y="5316978"/>
          <a:ext cx="1712054" cy="1027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give inputs by keypad to LCD</a:t>
          </a:r>
        </a:p>
      </dsp:txBody>
      <dsp:txXfrm>
        <a:off x="4548" y="5316978"/>
        <a:ext cx="1712054" cy="1027232"/>
      </dsp:txXfrm>
    </dsp:sp>
    <dsp:sp modelId="{94851C72-A03E-44DD-9BF9-1320062F8132}">
      <dsp:nvSpPr>
        <dsp:cNvPr id="0" name=""/>
        <dsp:cNvSpPr/>
      </dsp:nvSpPr>
      <dsp:spPr>
        <a:xfrm>
          <a:off x="3820629" y="5784874"/>
          <a:ext cx="36317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172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2371" y="5828625"/>
        <a:ext cx="19688" cy="3937"/>
      </dsp:txXfrm>
    </dsp:sp>
    <dsp:sp modelId="{C3B42181-EA11-4DEE-94F9-E5A0FF1BE341}">
      <dsp:nvSpPr>
        <dsp:cNvPr id="0" name=""/>
        <dsp:cNvSpPr/>
      </dsp:nvSpPr>
      <dsp:spPr>
        <a:xfrm>
          <a:off x="2110375" y="5316978"/>
          <a:ext cx="1712054" cy="1027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how "Ivalid Input" if inputs are invalid else perform the task according to the input </a:t>
          </a:r>
        </a:p>
      </dsp:txBody>
      <dsp:txXfrm>
        <a:off x="2110375" y="5316978"/>
        <a:ext cx="1712054" cy="1027232"/>
      </dsp:txXfrm>
    </dsp:sp>
    <dsp:sp modelId="{02ADFBE9-CFEA-4D43-AB1C-909EB2D5AD03}">
      <dsp:nvSpPr>
        <dsp:cNvPr id="0" name=""/>
        <dsp:cNvSpPr/>
      </dsp:nvSpPr>
      <dsp:spPr>
        <a:xfrm>
          <a:off x="4216202" y="5316978"/>
          <a:ext cx="1712054" cy="1027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tart scanning again</a:t>
          </a:r>
        </a:p>
      </dsp:txBody>
      <dsp:txXfrm>
        <a:off x="4216202" y="5316978"/>
        <a:ext cx="1712054" cy="10272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E428A-06E6-4019-BDAD-47D2D983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dil</dc:creator>
  <cp:keywords/>
  <dc:description/>
  <cp:lastModifiedBy>Mahad Qureshi</cp:lastModifiedBy>
  <cp:revision>7</cp:revision>
  <dcterms:created xsi:type="dcterms:W3CDTF">2020-12-13T17:40:00Z</dcterms:created>
  <dcterms:modified xsi:type="dcterms:W3CDTF">2020-12-15T18:38:00Z</dcterms:modified>
</cp:coreProperties>
</file>